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2D56B" w14:textId="1B244C24" w:rsidR="00F2672D" w:rsidRPr="005A041C" w:rsidRDefault="00542DA6" w:rsidP="005F4F00">
      <w:pPr>
        <w:pStyle w:val="Title"/>
      </w:pPr>
      <w:r w:rsidRPr="005A041C">
        <w:t>Syllabus</w:t>
      </w:r>
    </w:p>
    <w:p w14:paraId="02625EFD" w14:textId="77777777" w:rsidR="00AB610B" w:rsidRPr="00AB610B" w:rsidRDefault="00AB610B" w:rsidP="00F70435">
      <w:pPr>
        <w:pStyle w:val="Heading1"/>
        <w:spacing w:before="360"/>
        <w:rPr>
          <w:color w:val="auto"/>
        </w:rPr>
      </w:pPr>
      <w:r w:rsidRPr="00AB610B">
        <w:rPr>
          <w:color w:val="auto"/>
        </w:rPr>
        <w:t>Course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15"/>
        <w:gridCol w:w="3060"/>
        <w:gridCol w:w="1437"/>
        <w:gridCol w:w="2338"/>
      </w:tblGrid>
      <w:tr w:rsidR="005A041C" w:rsidRPr="005A041C" w14:paraId="7324FC04" w14:textId="77777777" w:rsidTr="006651B2">
        <w:tc>
          <w:tcPr>
            <w:tcW w:w="2515" w:type="dxa"/>
          </w:tcPr>
          <w:p w14:paraId="12E2CB55" w14:textId="77777777" w:rsidR="00542DA6" w:rsidRPr="005A041C" w:rsidRDefault="00AB610B" w:rsidP="00C171AB">
            <w:pPr>
              <w:spacing w:before="60" w:after="60"/>
            </w:pPr>
            <w:r>
              <w:t>Course Title</w:t>
            </w:r>
          </w:p>
        </w:tc>
        <w:tc>
          <w:tcPr>
            <w:tcW w:w="6835" w:type="dxa"/>
            <w:gridSpan w:val="3"/>
          </w:tcPr>
          <w:p w14:paraId="219F30EF" w14:textId="75DFADBE" w:rsidR="00542DA6" w:rsidRPr="00A90583" w:rsidRDefault="003E197B" w:rsidP="00C171AB">
            <w:pPr>
              <w:spacing w:before="60" w:after="60"/>
            </w:pPr>
            <w:r>
              <w:t>Mathematics for College Readiness</w:t>
            </w:r>
          </w:p>
        </w:tc>
      </w:tr>
      <w:tr w:rsidR="00AB610B" w:rsidRPr="005A041C" w14:paraId="3FF04DEF" w14:textId="77777777" w:rsidTr="006651B2">
        <w:tc>
          <w:tcPr>
            <w:tcW w:w="2515" w:type="dxa"/>
          </w:tcPr>
          <w:p w14:paraId="6CE51252" w14:textId="77777777" w:rsidR="00AB610B" w:rsidRDefault="00AB610B" w:rsidP="00AB610B">
            <w:pPr>
              <w:spacing w:before="60" w:after="60"/>
            </w:pPr>
            <w:r>
              <w:t>Course No. &amp; Section</w:t>
            </w:r>
          </w:p>
        </w:tc>
        <w:tc>
          <w:tcPr>
            <w:tcW w:w="6835" w:type="dxa"/>
            <w:gridSpan w:val="3"/>
          </w:tcPr>
          <w:p w14:paraId="2AFCD125" w14:textId="4D8B79B8" w:rsidR="00AB610B" w:rsidRPr="00A90583" w:rsidRDefault="003E197B" w:rsidP="00742550">
            <w:pPr>
              <w:spacing w:before="60" w:after="60"/>
            </w:pPr>
            <w:r>
              <w:t>Math 023</w:t>
            </w:r>
            <w:r w:rsidR="003955EF">
              <w:t xml:space="preserve">; </w:t>
            </w:r>
            <w:r w:rsidR="002C4423">
              <w:t>C0</w:t>
            </w:r>
            <w:r w:rsidR="00742550">
              <w:t>3</w:t>
            </w:r>
          </w:p>
        </w:tc>
      </w:tr>
      <w:tr w:rsidR="00AB610B" w14:paraId="5AC1A54D" w14:textId="77777777" w:rsidTr="00AB610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15" w:type="dxa"/>
          </w:tcPr>
          <w:p w14:paraId="00EAAD55" w14:textId="77777777" w:rsidR="00AB610B" w:rsidRDefault="00AB610B" w:rsidP="00AB610B">
            <w:pPr>
              <w:spacing w:before="60" w:after="60"/>
            </w:pPr>
            <w:r>
              <w:t>Semester &amp; Year</w:t>
            </w:r>
          </w:p>
        </w:tc>
        <w:tc>
          <w:tcPr>
            <w:tcW w:w="3060" w:type="dxa"/>
          </w:tcPr>
          <w:p w14:paraId="460851BF" w14:textId="13E7DD77" w:rsidR="00AB610B" w:rsidRPr="00A90583" w:rsidRDefault="002F758B" w:rsidP="00AB610B">
            <w:pPr>
              <w:spacing w:before="60" w:after="60"/>
            </w:pPr>
            <w:r>
              <w:t>Spring 2019</w:t>
            </w:r>
          </w:p>
        </w:tc>
        <w:tc>
          <w:tcPr>
            <w:tcW w:w="1437" w:type="dxa"/>
          </w:tcPr>
          <w:p w14:paraId="4834EB3F" w14:textId="77777777" w:rsidR="00AB610B" w:rsidRPr="00ED683B" w:rsidRDefault="00AB610B" w:rsidP="00AB610B">
            <w:pPr>
              <w:spacing w:before="60" w:after="60"/>
            </w:pPr>
            <w:r w:rsidRPr="00ED683B">
              <w:t>Credit Hours</w:t>
            </w:r>
          </w:p>
        </w:tc>
        <w:tc>
          <w:tcPr>
            <w:tcW w:w="2338" w:type="dxa"/>
          </w:tcPr>
          <w:p w14:paraId="3131B38B" w14:textId="599210C9" w:rsidR="00AB610B" w:rsidRPr="00A90583" w:rsidRDefault="003E197B" w:rsidP="00AB610B">
            <w:pPr>
              <w:spacing w:before="60" w:after="60"/>
            </w:pPr>
            <w:r>
              <w:t>4.0</w:t>
            </w:r>
          </w:p>
        </w:tc>
      </w:tr>
      <w:tr w:rsidR="00AB610B" w:rsidRPr="005A041C" w14:paraId="2DB7EAE4" w14:textId="77777777" w:rsidTr="00DA63C2">
        <w:tc>
          <w:tcPr>
            <w:tcW w:w="2515" w:type="dxa"/>
          </w:tcPr>
          <w:p w14:paraId="51EF5197" w14:textId="77777777" w:rsidR="00AB610B" w:rsidRPr="005A041C" w:rsidRDefault="00AB610B" w:rsidP="00DA63C2">
            <w:pPr>
              <w:spacing w:before="60" w:after="60"/>
            </w:pPr>
            <w:r>
              <w:t>Course Location</w:t>
            </w:r>
            <w:r w:rsidR="00ED683B">
              <w:t>/Delivery</w:t>
            </w:r>
          </w:p>
        </w:tc>
        <w:tc>
          <w:tcPr>
            <w:tcW w:w="6835" w:type="dxa"/>
            <w:gridSpan w:val="3"/>
          </w:tcPr>
          <w:p w14:paraId="6519E6CB" w14:textId="6D4E5C38" w:rsidR="00AB610B" w:rsidRPr="003E197B" w:rsidRDefault="009E65E3" w:rsidP="002F758B">
            <w:pPr>
              <w:spacing w:before="60" w:after="60"/>
            </w:pPr>
            <w:r>
              <w:t xml:space="preserve">Shields </w:t>
            </w:r>
            <w:r w:rsidR="002F758B">
              <w:t>103</w:t>
            </w:r>
          </w:p>
        </w:tc>
      </w:tr>
      <w:tr w:rsidR="00AB610B" w:rsidRPr="005A041C" w14:paraId="4668FC97" w14:textId="77777777" w:rsidTr="00DA63C2">
        <w:tc>
          <w:tcPr>
            <w:tcW w:w="2515" w:type="dxa"/>
          </w:tcPr>
          <w:p w14:paraId="03BAEAF3" w14:textId="77777777" w:rsidR="00AB610B" w:rsidRDefault="00AB610B" w:rsidP="002B6587">
            <w:pPr>
              <w:spacing w:before="60" w:after="60"/>
            </w:pPr>
            <w:r>
              <w:t>Office Hours</w:t>
            </w:r>
          </w:p>
        </w:tc>
        <w:tc>
          <w:tcPr>
            <w:tcW w:w="6835" w:type="dxa"/>
            <w:gridSpan w:val="3"/>
          </w:tcPr>
          <w:p w14:paraId="34D40FA5" w14:textId="767250EB" w:rsidR="00AB610B" w:rsidRPr="005A041C" w:rsidRDefault="00044466" w:rsidP="002F758B">
            <w:pPr>
              <w:spacing w:before="60" w:after="60"/>
            </w:pPr>
            <w:r>
              <w:t xml:space="preserve">MWR </w:t>
            </w:r>
            <w:r w:rsidR="002F758B">
              <w:t>1:00 -1:50 pm: T 8:30 -9:30 am</w:t>
            </w:r>
          </w:p>
        </w:tc>
      </w:tr>
      <w:tr w:rsidR="00D27F5E" w:rsidRPr="005A041C" w14:paraId="79D401ED" w14:textId="77777777" w:rsidTr="00DA63C2">
        <w:tc>
          <w:tcPr>
            <w:tcW w:w="2515" w:type="dxa"/>
          </w:tcPr>
          <w:p w14:paraId="44AF09EB" w14:textId="7640C513" w:rsidR="00D27F5E" w:rsidRDefault="00D27F5E" w:rsidP="00AB610B">
            <w:pPr>
              <w:spacing w:before="60" w:after="60"/>
            </w:pPr>
          </w:p>
        </w:tc>
        <w:tc>
          <w:tcPr>
            <w:tcW w:w="6835" w:type="dxa"/>
            <w:gridSpan w:val="3"/>
          </w:tcPr>
          <w:p w14:paraId="0A1C46C7" w14:textId="15309AF7" w:rsidR="00D27F5E" w:rsidRPr="00D27F5E" w:rsidRDefault="00044466" w:rsidP="00044466">
            <w:r>
              <w:t>This course uses WebAssign</w:t>
            </w:r>
            <w:r w:rsidR="00D27F5E" w:rsidRPr="00D27F5E">
              <w:t xml:space="preserve"> to post course materials. Go to </w:t>
            </w:r>
            <w:hyperlink r:id="rId8" w:history="1">
              <w:r w:rsidRPr="00946E3B">
                <w:rPr>
                  <w:rStyle w:val="Hyperlink"/>
                </w:rPr>
                <w:t>www.webassign.net</w:t>
              </w:r>
            </w:hyperlink>
            <w:r>
              <w:t xml:space="preserve"> </w:t>
            </w:r>
            <w:r w:rsidR="00D27F5E" w:rsidRPr="00D27F5E">
              <w:t xml:space="preserve">and </w:t>
            </w:r>
            <w:r w:rsidR="00D27F5E">
              <w:t xml:space="preserve">click on the </w:t>
            </w:r>
            <w:r w:rsidR="00E856B6">
              <w:t>[</w:t>
            </w:r>
            <w:r>
              <w:rPr>
                <w:b/>
              </w:rPr>
              <w:t>Log in</w:t>
            </w:r>
            <w:r w:rsidR="00E856B6">
              <w:t>]</w:t>
            </w:r>
            <w:r w:rsidR="00D27F5E">
              <w:t xml:space="preserve"> button to access your course. </w:t>
            </w:r>
            <w:r w:rsidR="00E856B6">
              <w:t>At this link you will also fin</w:t>
            </w:r>
            <w:r w:rsidR="00A90583">
              <w:t>d Help Resources for Students</w:t>
            </w:r>
            <w:r w:rsidR="00E856B6">
              <w:t>.</w:t>
            </w:r>
          </w:p>
        </w:tc>
      </w:tr>
    </w:tbl>
    <w:p w14:paraId="555AE5CB" w14:textId="77777777" w:rsidR="00542DA6" w:rsidRPr="00E856B6" w:rsidRDefault="00542DA6" w:rsidP="00F70435">
      <w:pPr>
        <w:pStyle w:val="Heading1"/>
        <w:spacing w:before="360"/>
        <w:rPr>
          <w:color w:val="auto"/>
        </w:rPr>
      </w:pPr>
      <w:r w:rsidRPr="00E856B6">
        <w:rPr>
          <w:color w:val="auto"/>
        </w:rPr>
        <w:t>Instructor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15"/>
        <w:gridCol w:w="6835"/>
      </w:tblGrid>
      <w:tr w:rsidR="005A041C" w:rsidRPr="005A041C" w14:paraId="0398002A" w14:textId="77777777" w:rsidTr="006651B2">
        <w:tc>
          <w:tcPr>
            <w:tcW w:w="2515" w:type="dxa"/>
          </w:tcPr>
          <w:p w14:paraId="1B2E90F6" w14:textId="77777777" w:rsidR="00542DA6" w:rsidRPr="005A041C" w:rsidRDefault="00542DA6" w:rsidP="00C171AB">
            <w:pPr>
              <w:spacing w:before="60" w:after="60"/>
            </w:pPr>
            <w:r w:rsidRPr="005A041C">
              <w:t>Instructor</w:t>
            </w:r>
            <w:r w:rsidR="00AB610B">
              <w:t xml:space="preserve"> Name</w:t>
            </w:r>
          </w:p>
        </w:tc>
        <w:tc>
          <w:tcPr>
            <w:tcW w:w="6835" w:type="dxa"/>
          </w:tcPr>
          <w:p w14:paraId="647BFCA4" w14:textId="24562461" w:rsidR="00542DA6" w:rsidRPr="005A041C" w:rsidRDefault="003955EF" w:rsidP="00C171AB">
            <w:pPr>
              <w:spacing w:before="60" w:after="60"/>
            </w:pPr>
            <w:r>
              <w:t>Jim Dawson</w:t>
            </w:r>
          </w:p>
        </w:tc>
      </w:tr>
      <w:tr w:rsidR="005A041C" w:rsidRPr="005A041C" w14:paraId="6305E503" w14:textId="77777777" w:rsidTr="006651B2">
        <w:tc>
          <w:tcPr>
            <w:tcW w:w="2515" w:type="dxa"/>
          </w:tcPr>
          <w:p w14:paraId="794B03E7" w14:textId="77777777" w:rsidR="00542DA6" w:rsidRPr="005A041C" w:rsidRDefault="005F4F00" w:rsidP="00C171AB">
            <w:pPr>
              <w:spacing w:before="60" w:after="60"/>
            </w:pPr>
            <w:r w:rsidRPr="005A041C">
              <w:t>Office</w:t>
            </w:r>
            <w:r w:rsidR="00C171AB" w:rsidRPr="005A041C">
              <w:t xml:space="preserve"> Address</w:t>
            </w:r>
          </w:p>
        </w:tc>
        <w:tc>
          <w:tcPr>
            <w:tcW w:w="6835" w:type="dxa"/>
          </w:tcPr>
          <w:p w14:paraId="4DE19B0B" w14:textId="4647D629" w:rsidR="00542DA6" w:rsidRPr="005A041C" w:rsidRDefault="00743A64" w:rsidP="00C171AB">
            <w:pPr>
              <w:spacing w:before="60" w:after="60"/>
            </w:pPr>
            <w:r>
              <w:t>Shields 206D</w:t>
            </w:r>
          </w:p>
        </w:tc>
      </w:tr>
      <w:tr w:rsidR="005A041C" w:rsidRPr="005A041C" w14:paraId="218031E0" w14:textId="77777777" w:rsidTr="006651B2">
        <w:tc>
          <w:tcPr>
            <w:tcW w:w="2515" w:type="dxa"/>
          </w:tcPr>
          <w:p w14:paraId="742F9321" w14:textId="77777777" w:rsidR="00C171AB" w:rsidRPr="005A041C" w:rsidRDefault="00C171AB" w:rsidP="00C171AB">
            <w:pPr>
              <w:spacing w:before="60" w:after="60"/>
            </w:pPr>
            <w:r w:rsidRPr="005A041C">
              <w:t>Office Phone</w:t>
            </w:r>
          </w:p>
        </w:tc>
        <w:tc>
          <w:tcPr>
            <w:tcW w:w="6835" w:type="dxa"/>
          </w:tcPr>
          <w:p w14:paraId="602C6088" w14:textId="75C9DCB5" w:rsidR="00C171AB" w:rsidRPr="005A041C" w:rsidRDefault="00044466" w:rsidP="003955EF">
            <w:pPr>
              <w:spacing w:before="60" w:after="60"/>
            </w:pPr>
            <w:r>
              <w:t>(208) 732-65</w:t>
            </w:r>
            <w:r w:rsidR="003955EF">
              <w:t>37</w:t>
            </w:r>
          </w:p>
        </w:tc>
      </w:tr>
      <w:tr w:rsidR="005A041C" w:rsidRPr="005A041C" w14:paraId="5FEA9910" w14:textId="77777777" w:rsidTr="006651B2">
        <w:tc>
          <w:tcPr>
            <w:tcW w:w="2515" w:type="dxa"/>
          </w:tcPr>
          <w:p w14:paraId="4E062A80" w14:textId="77777777" w:rsidR="005F4F00" w:rsidRPr="005A041C" w:rsidRDefault="005F4F00" w:rsidP="00C171AB">
            <w:pPr>
              <w:spacing w:before="60" w:after="60"/>
            </w:pPr>
            <w:r w:rsidRPr="005A041C">
              <w:t>Email</w:t>
            </w:r>
            <w:r w:rsidR="00C171AB" w:rsidRPr="005A041C">
              <w:t xml:space="preserve"> Address</w:t>
            </w:r>
          </w:p>
        </w:tc>
        <w:tc>
          <w:tcPr>
            <w:tcW w:w="6835" w:type="dxa"/>
          </w:tcPr>
          <w:p w14:paraId="5D995F51" w14:textId="74970DF7" w:rsidR="005F4F00" w:rsidRPr="005A041C" w:rsidRDefault="003955EF" w:rsidP="00C171AB">
            <w:pPr>
              <w:spacing w:before="60" w:after="60"/>
            </w:pPr>
            <w:r>
              <w:t>jdawson</w:t>
            </w:r>
            <w:r w:rsidR="00044466">
              <w:t>@csi.edu</w:t>
            </w:r>
          </w:p>
        </w:tc>
      </w:tr>
      <w:tr w:rsidR="005A041C" w:rsidRPr="005A041C" w14:paraId="15AE900C" w14:textId="77777777" w:rsidTr="006651B2">
        <w:tc>
          <w:tcPr>
            <w:tcW w:w="2515" w:type="dxa"/>
          </w:tcPr>
          <w:p w14:paraId="45FEF791" w14:textId="77777777" w:rsidR="00542DA6" w:rsidRPr="005A041C" w:rsidRDefault="005722C0" w:rsidP="00C171AB">
            <w:pPr>
              <w:spacing w:before="60" w:after="60"/>
            </w:pPr>
            <w:r w:rsidRPr="005A041C">
              <w:t>Communication Advice</w:t>
            </w:r>
          </w:p>
        </w:tc>
        <w:tc>
          <w:tcPr>
            <w:tcW w:w="6835" w:type="dxa"/>
          </w:tcPr>
          <w:p w14:paraId="616C6012" w14:textId="5CDB4FC9" w:rsidR="0033270A" w:rsidRPr="005A041C" w:rsidRDefault="0033270A" w:rsidP="0033270A">
            <w:pPr>
              <w:spacing w:before="60" w:after="60"/>
            </w:pPr>
            <w:r>
              <w:t>Email is the best way to contact me for questions. I will answer all emails within 48 hours Monday-Friday. If you post a question after 5:00 p.m. on Friday, I may not answer it until Monday (unless otherwise indicated).</w:t>
            </w:r>
          </w:p>
        </w:tc>
      </w:tr>
    </w:tbl>
    <w:p w14:paraId="64D8D959" w14:textId="0774FFF9" w:rsidR="00AB610B" w:rsidRPr="005A041C" w:rsidRDefault="00AB610B" w:rsidP="00F70435">
      <w:pPr>
        <w:pStyle w:val="Heading1"/>
        <w:spacing w:before="360"/>
        <w:rPr>
          <w:color w:val="auto"/>
        </w:rPr>
      </w:pPr>
      <w:r>
        <w:rPr>
          <w:color w:val="auto"/>
        </w:rPr>
        <w:t>Textbook and Required/Optional Material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15"/>
        <w:gridCol w:w="6835"/>
      </w:tblGrid>
      <w:tr w:rsidR="00AB610B" w:rsidRPr="005A041C" w14:paraId="29064488" w14:textId="77777777" w:rsidTr="00DA63C2">
        <w:tc>
          <w:tcPr>
            <w:tcW w:w="2515" w:type="dxa"/>
          </w:tcPr>
          <w:p w14:paraId="6E1725FD" w14:textId="77777777" w:rsidR="00AB610B" w:rsidRPr="005A041C" w:rsidRDefault="00AB610B" w:rsidP="00DA63C2">
            <w:pPr>
              <w:spacing w:before="60" w:after="60"/>
            </w:pPr>
            <w:r>
              <w:t>Required Text</w:t>
            </w:r>
            <w:r w:rsidR="00F70435">
              <w:t xml:space="preserve"> – Title</w:t>
            </w:r>
          </w:p>
        </w:tc>
        <w:tc>
          <w:tcPr>
            <w:tcW w:w="6835" w:type="dxa"/>
          </w:tcPr>
          <w:p w14:paraId="09194204" w14:textId="623777CC" w:rsidR="00AB610B" w:rsidRPr="005720CC" w:rsidRDefault="005720CC" w:rsidP="00DA63C2">
            <w:pPr>
              <w:spacing w:before="60" w:after="60"/>
              <w:rPr>
                <w:i/>
              </w:rPr>
            </w:pPr>
            <w:r>
              <w:rPr>
                <w:i/>
              </w:rPr>
              <w:t>Mathematics for College Readiness</w:t>
            </w:r>
          </w:p>
        </w:tc>
      </w:tr>
      <w:tr w:rsidR="00AB610B" w:rsidRPr="005A041C" w14:paraId="3F5687D6" w14:textId="77777777" w:rsidTr="00DA63C2">
        <w:tc>
          <w:tcPr>
            <w:tcW w:w="2515" w:type="dxa"/>
          </w:tcPr>
          <w:p w14:paraId="707FEE45" w14:textId="77777777" w:rsidR="00AB610B" w:rsidRPr="005A041C" w:rsidRDefault="00F70435" w:rsidP="00DA63C2">
            <w:pPr>
              <w:spacing w:before="60" w:after="60"/>
            </w:pPr>
            <w:r>
              <w:lastRenderedPageBreak/>
              <w:t>Author of Text</w:t>
            </w:r>
          </w:p>
        </w:tc>
        <w:tc>
          <w:tcPr>
            <w:tcW w:w="6835" w:type="dxa"/>
          </w:tcPr>
          <w:p w14:paraId="76E4B73D" w14:textId="04FBB0C5" w:rsidR="00AB610B" w:rsidRPr="005A041C" w:rsidRDefault="005720CC" w:rsidP="00DA63C2">
            <w:pPr>
              <w:spacing w:before="60" w:after="60"/>
            </w:pPr>
            <w:r>
              <w:t>Aufmann and Lockwood</w:t>
            </w:r>
          </w:p>
        </w:tc>
      </w:tr>
      <w:tr w:rsidR="00AB610B" w:rsidRPr="005A041C" w14:paraId="57B20AA3" w14:textId="77777777" w:rsidTr="00DA63C2">
        <w:tc>
          <w:tcPr>
            <w:tcW w:w="2515" w:type="dxa"/>
          </w:tcPr>
          <w:p w14:paraId="75A5ED23" w14:textId="77777777" w:rsidR="00AB610B" w:rsidRPr="005A041C" w:rsidRDefault="00F70435" w:rsidP="00DA63C2">
            <w:pPr>
              <w:spacing w:before="60" w:after="60"/>
            </w:pPr>
            <w:r>
              <w:t>Edition</w:t>
            </w:r>
          </w:p>
        </w:tc>
        <w:tc>
          <w:tcPr>
            <w:tcW w:w="6835" w:type="dxa"/>
          </w:tcPr>
          <w:p w14:paraId="79875418" w14:textId="46B91902" w:rsidR="00AB610B" w:rsidRPr="005A041C" w:rsidRDefault="005720CC" w:rsidP="00DA63C2">
            <w:pPr>
              <w:spacing w:before="60" w:after="60"/>
            </w:pPr>
            <w:r>
              <w:t>Custom Edition for College of Southern Idaho</w:t>
            </w:r>
          </w:p>
        </w:tc>
      </w:tr>
      <w:tr w:rsidR="00AB610B" w:rsidRPr="005A041C" w14:paraId="634E24A0" w14:textId="77777777" w:rsidTr="00DA63C2">
        <w:tc>
          <w:tcPr>
            <w:tcW w:w="2515" w:type="dxa"/>
          </w:tcPr>
          <w:p w14:paraId="644EFB09" w14:textId="77777777" w:rsidR="00AB610B" w:rsidRPr="005A041C" w:rsidRDefault="00F70435" w:rsidP="00DA63C2">
            <w:pPr>
              <w:spacing w:before="60" w:after="60"/>
            </w:pPr>
            <w:r>
              <w:t>ISBN No.</w:t>
            </w:r>
          </w:p>
        </w:tc>
        <w:tc>
          <w:tcPr>
            <w:tcW w:w="6835" w:type="dxa"/>
          </w:tcPr>
          <w:p w14:paraId="450170B8" w14:textId="6450BFE4" w:rsidR="00AB610B" w:rsidRPr="005A041C" w:rsidRDefault="005720CC" w:rsidP="00DA63C2">
            <w:pPr>
              <w:spacing w:before="60" w:after="60"/>
            </w:pPr>
            <w:r>
              <w:rPr>
                <w:rStyle w:val="isbn"/>
              </w:rPr>
              <w:t>978-1-3057-4498-1</w:t>
            </w:r>
          </w:p>
        </w:tc>
      </w:tr>
      <w:tr w:rsidR="00F70435" w:rsidRPr="005A041C" w14:paraId="02F2B884" w14:textId="77777777" w:rsidTr="00DA63C2">
        <w:tc>
          <w:tcPr>
            <w:tcW w:w="2515" w:type="dxa"/>
          </w:tcPr>
          <w:p w14:paraId="47DFE98A" w14:textId="77777777" w:rsidR="00F70435" w:rsidRDefault="00F70435" w:rsidP="00DA63C2">
            <w:pPr>
              <w:spacing w:before="60" w:after="60"/>
            </w:pPr>
            <w:r>
              <w:t>Required Materials</w:t>
            </w:r>
          </w:p>
        </w:tc>
        <w:tc>
          <w:tcPr>
            <w:tcW w:w="6835" w:type="dxa"/>
          </w:tcPr>
          <w:p w14:paraId="740F1DAF" w14:textId="38251BD2" w:rsidR="00F70435" w:rsidRPr="005A041C" w:rsidRDefault="005720CC" w:rsidP="002F758B">
            <w:pPr>
              <w:spacing w:before="60" w:after="60"/>
            </w:pPr>
            <w:r>
              <w:t xml:space="preserve">WebAssign </w:t>
            </w:r>
            <w:r w:rsidR="002F758B">
              <w:t xml:space="preserve"> </w:t>
            </w:r>
            <w:r w:rsidR="002F758B" w:rsidRPr="002F758B">
              <w:rPr>
                <w:b/>
              </w:rPr>
              <w:t>Class Key: csi 9244 1174</w:t>
            </w:r>
          </w:p>
        </w:tc>
      </w:tr>
      <w:tr w:rsidR="00F70435" w:rsidRPr="005A041C" w14:paraId="03D1807F" w14:textId="77777777" w:rsidTr="00DA63C2">
        <w:tc>
          <w:tcPr>
            <w:tcW w:w="2515" w:type="dxa"/>
          </w:tcPr>
          <w:p w14:paraId="349D4FD5" w14:textId="08DE83D8" w:rsidR="00F70435" w:rsidRDefault="00F70435" w:rsidP="00DA63C2">
            <w:pPr>
              <w:spacing w:before="60" w:after="60"/>
            </w:pPr>
          </w:p>
        </w:tc>
        <w:tc>
          <w:tcPr>
            <w:tcW w:w="6835" w:type="dxa"/>
          </w:tcPr>
          <w:p w14:paraId="120C7AD9" w14:textId="1189A62F" w:rsidR="00F70435" w:rsidRPr="005A041C" w:rsidRDefault="005720CC" w:rsidP="00DA63C2">
            <w:pPr>
              <w:spacing w:before="60" w:after="60"/>
            </w:pPr>
            <w:r>
              <w:t>Scientific Calculator</w:t>
            </w:r>
          </w:p>
        </w:tc>
      </w:tr>
    </w:tbl>
    <w:p w14:paraId="173B3B51" w14:textId="77777777" w:rsidR="00AB610B" w:rsidRDefault="00AB610B" w:rsidP="005F4F00">
      <w:pPr>
        <w:pStyle w:val="Heading1"/>
        <w:rPr>
          <w:color w:val="auto"/>
        </w:rPr>
      </w:pPr>
    </w:p>
    <w:p w14:paraId="565F4839" w14:textId="77777777" w:rsidR="00F70435" w:rsidRDefault="00F70435">
      <w:pPr>
        <w:rPr>
          <w:rFonts w:asciiTheme="majorHAnsi" w:eastAsiaTheme="majorEastAsia" w:hAnsiTheme="majorHAnsi" w:cstheme="majorBidi"/>
          <w:sz w:val="32"/>
          <w:szCs w:val="32"/>
        </w:rPr>
      </w:pPr>
      <w:r>
        <w:br w:type="page"/>
      </w:r>
    </w:p>
    <w:p w14:paraId="20629C95" w14:textId="77777777" w:rsidR="00542DA6" w:rsidRPr="005A041C" w:rsidRDefault="00D932A3" w:rsidP="005F4F00">
      <w:pPr>
        <w:pStyle w:val="Heading1"/>
        <w:rPr>
          <w:color w:val="auto"/>
        </w:rPr>
      </w:pPr>
      <w:r>
        <w:rPr>
          <w:color w:val="auto"/>
        </w:rPr>
        <w:lastRenderedPageBreak/>
        <w:t>Student Learning</w:t>
      </w:r>
    </w:p>
    <w:p w14:paraId="021DCCDC" w14:textId="684B8BE6" w:rsidR="00542DA6" w:rsidRPr="005A041C" w:rsidRDefault="00542DA6" w:rsidP="005F4F00">
      <w:pPr>
        <w:pStyle w:val="Heading2"/>
        <w:rPr>
          <w:color w:val="auto"/>
        </w:rPr>
      </w:pPr>
      <w:r w:rsidRPr="005A041C">
        <w:rPr>
          <w:color w:val="auto"/>
        </w:rPr>
        <w:t>Catalog Description</w:t>
      </w:r>
    </w:p>
    <w:p w14:paraId="4C48C766" w14:textId="36CC72CD" w:rsidR="00D932A3" w:rsidRPr="005A041C" w:rsidRDefault="005720CC" w:rsidP="005F4F00">
      <w:r>
        <w:t xml:space="preserve">This course is designed to prepare the student for Math </w:t>
      </w:r>
      <w:r w:rsidR="00FA5CF4">
        <w:t>123.  It covers properties of real numbers with emphasis on positive and negative numbers, the order of operations agreement, variable terms and expressions, linear equations in one variable, polynomials, factoring, basic graphing techniques, an introduction to radicals, and the rational number system, including fractions and decimals.  Prerequisite: CSI placement criteria.</w:t>
      </w:r>
      <w:r w:rsidR="00D91CF4" w:rsidRPr="00D91CF4">
        <w:t xml:space="preserve"> </w:t>
      </w:r>
    </w:p>
    <w:p w14:paraId="53E548E3" w14:textId="76734003" w:rsidR="00B81A50" w:rsidRDefault="00B81A50" w:rsidP="00B81A50">
      <w:pPr>
        <w:pStyle w:val="Heading2"/>
        <w:rPr>
          <w:color w:val="auto"/>
        </w:rPr>
      </w:pPr>
      <w:r w:rsidRPr="00B81A50">
        <w:rPr>
          <w:color w:val="auto"/>
        </w:rPr>
        <w:t>Program Learning Outcomes</w:t>
      </w:r>
    </w:p>
    <w:p w14:paraId="1E2A1F68" w14:textId="33030E23" w:rsidR="00B81A50" w:rsidRDefault="00B81A50" w:rsidP="00B81A50">
      <w:pPr>
        <w:rPr>
          <w:i/>
        </w:rPr>
      </w:pPr>
      <w:r>
        <w:t xml:space="preserve">Upon completion of this program, students will be able to … </w:t>
      </w:r>
    </w:p>
    <w:p w14:paraId="5103A4AF" w14:textId="5322E925" w:rsidR="00B81A50" w:rsidRDefault="00B81A50" w:rsidP="00B81A50">
      <w:pPr>
        <w:pStyle w:val="ListParagraph"/>
        <w:numPr>
          <w:ilvl w:val="0"/>
          <w:numId w:val="7"/>
        </w:numPr>
      </w:pPr>
      <w:r>
        <w:t xml:space="preserve"> </w:t>
      </w:r>
      <w:r w:rsidR="00FA5CF4">
        <w:t>Read, interpret, and communicate mathematical concepts.</w:t>
      </w:r>
    </w:p>
    <w:p w14:paraId="13D1A77E" w14:textId="7D570807" w:rsidR="00B81A50" w:rsidRDefault="00B81A50" w:rsidP="00B81A50">
      <w:pPr>
        <w:pStyle w:val="ListParagraph"/>
        <w:numPr>
          <w:ilvl w:val="0"/>
          <w:numId w:val="7"/>
        </w:numPr>
      </w:pPr>
      <w:r>
        <w:t xml:space="preserve"> </w:t>
      </w:r>
      <w:r w:rsidR="00FA5CF4">
        <w:t>Represent and interpret information and data.</w:t>
      </w:r>
    </w:p>
    <w:p w14:paraId="78152D8A" w14:textId="0EDC01B6" w:rsidR="00D91CF4" w:rsidRDefault="00D91CF4" w:rsidP="00B81A50">
      <w:pPr>
        <w:pStyle w:val="ListParagraph"/>
        <w:numPr>
          <w:ilvl w:val="0"/>
          <w:numId w:val="7"/>
        </w:numPr>
      </w:pPr>
      <w:r>
        <w:t xml:space="preserve"> </w:t>
      </w:r>
      <w:r w:rsidR="00FA5CF4">
        <w:t>Select, execute, and explain appropriate strategies and procedures when solving mathematical problems.</w:t>
      </w:r>
    </w:p>
    <w:p w14:paraId="6D133F0C" w14:textId="293A5EB0" w:rsidR="00B81A50" w:rsidRDefault="00B81A50" w:rsidP="00B81A50">
      <w:pPr>
        <w:pStyle w:val="ListParagraph"/>
        <w:numPr>
          <w:ilvl w:val="0"/>
          <w:numId w:val="7"/>
        </w:numPr>
      </w:pPr>
      <w:r>
        <w:t xml:space="preserve"> </w:t>
      </w:r>
      <w:r w:rsidR="00FA5CF4">
        <w:t>Apply quantitative reasoning to develop viable arguments, draw conclusions, and support them.</w:t>
      </w:r>
    </w:p>
    <w:p w14:paraId="22FE553C" w14:textId="3F4F48EC" w:rsidR="00D91CF4" w:rsidRPr="00B81A50" w:rsidRDefault="00D91CF4" w:rsidP="00FA5CF4">
      <w:pPr>
        <w:pStyle w:val="ListParagraph"/>
      </w:pPr>
    </w:p>
    <w:p w14:paraId="1666AAFE" w14:textId="77777777" w:rsidR="006651B2" w:rsidRPr="005A041C" w:rsidRDefault="00B81A50" w:rsidP="00AD71D5">
      <w:pPr>
        <w:pStyle w:val="Heading2"/>
        <w:rPr>
          <w:color w:val="auto"/>
        </w:rPr>
      </w:pPr>
      <w:r>
        <w:rPr>
          <w:color w:val="auto"/>
        </w:rPr>
        <w:t>Course Student Learning Outcomes (SLO)</w:t>
      </w:r>
    </w:p>
    <w:p w14:paraId="7BBAA105" w14:textId="63140798" w:rsidR="00914760" w:rsidRPr="005A041C" w:rsidRDefault="008A234C" w:rsidP="006651B2">
      <w:r w:rsidRPr="005A041C">
        <w:t>Upon completion of this co</w:t>
      </w:r>
      <w:r w:rsidR="006A2B34">
        <w:t>urse, students will</w:t>
      </w:r>
      <w:r w:rsidR="001B4D71">
        <w:t>…</w:t>
      </w:r>
    </w:p>
    <w:p w14:paraId="41C03959" w14:textId="078C9BA4" w:rsidR="008A234C" w:rsidRDefault="00D91CF4" w:rsidP="005722C0">
      <w:pPr>
        <w:pStyle w:val="ListParagraph"/>
        <w:numPr>
          <w:ilvl w:val="0"/>
          <w:numId w:val="4"/>
        </w:numPr>
      </w:pPr>
      <w:r>
        <w:t xml:space="preserve"> </w:t>
      </w:r>
      <w:r w:rsidR="006A2B34">
        <w:t xml:space="preserve">Develop and expand </w:t>
      </w:r>
      <w:bookmarkStart w:id="0" w:name="_GoBack"/>
      <w:bookmarkEnd w:id="0"/>
      <w:r w:rsidR="00407810">
        <w:t xml:space="preserve">basic </w:t>
      </w:r>
      <w:r w:rsidR="006A2B34">
        <w:t>mathematical literacy skills</w:t>
      </w:r>
      <w:r w:rsidR="001B4D71">
        <w:t>.</w:t>
      </w:r>
    </w:p>
    <w:p w14:paraId="1AE913C2" w14:textId="38A93268" w:rsidR="00D91CF4" w:rsidRDefault="00D91CF4" w:rsidP="005722C0">
      <w:pPr>
        <w:pStyle w:val="ListParagraph"/>
        <w:numPr>
          <w:ilvl w:val="0"/>
          <w:numId w:val="4"/>
        </w:numPr>
      </w:pPr>
      <w:r>
        <w:t xml:space="preserve"> </w:t>
      </w:r>
      <w:r w:rsidR="006A2B34">
        <w:t>Engage in applying mathematical problem solving by interpreting, solving, evaluating, and simplifying.</w:t>
      </w:r>
    </w:p>
    <w:p w14:paraId="3F8D0C54" w14:textId="3BBD9C6E" w:rsidR="00D91CF4" w:rsidRDefault="00D91CF4" w:rsidP="00D91CF4">
      <w:pPr>
        <w:pStyle w:val="ListParagraph"/>
        <w:numPr>
          <w:ilvl w:val="0"/>
          <w:numId w:val="4"/>
        </w:numPr>
      </w:pPr>
      <w:r>
        <w:t xml:space="preserve"> </w:t>
      </w:r>
      <w:r w:rsidR="006A2B34">
        <w:t>Use mathematical tools to be able to a</w:t>
      </w:r>
      <w:r w:rsidR="00745B89">
        <w:t xml:space="preserve">nalyze application problems </w:t>
      </w:r>
      <w:r w:rsidR="006A2B34">
        <w:t>and to correctly provide solutions.</w:t>
      </w:r>
    </w:p>
    <w:p w14:paraId="03C28A1C" w14:textId="5859A78A" w:rsidR="00D932A3" w:rsidRDefault="00D932A3" w:rsidP="006A2B34">
      <w:pPr>
        <w:pStyle w:val="ListParagraph"/>
        <w:numPr>
          <w:ilvl w:val="0"/>
          <w:numId w:val="4"/>
        </w:numPr>
        <w:rPr>
          <w:rFonts w:asciiTheme="majorHAnsi" w:eastAsiaTheme="majorEastAsia" w:hAnsiTheme="majorHAnsi" w:cstheme="majorBidi"/>
          <w:sz w:val="32"/>
          <w:szCs w:val="32"/>
        </w:rPr>
      </w:pPr>
      <w:r>
        <w:br w:type="page"/>
      </w:r>
    </w:p>
    <w:p w14:paraId="5938FEF4" w14:textId="3FDF5CF9" w:rsidR="005A041C" w:rsidRDefault="00EC4E77" w:rsidP="00406D11">
      <w:pPr>
        <w:pStyle w:val="Heading1"/>
        <w:rPr>
          <w:rFonts w:asciiTheme="minorHAnsi" w:eastAsiaTheme="minorHAnsi" w:hAnsiTheme="minorHAnsi" w:cstheme="minorBidi"/>
          <w:i/>
          <w:color w:val="auto"/>
          <w:sz w:val="22"/>
          <w:szCs w:val="22"/>
        </w:rPr>
      </w:pPr>
      <w:r>
        <w:rPr>
          <w:color w:val="auto"/>
        </w:rPr>
        <w:lastRenderedPageBreak/>
        <w:t xml:space="preserve">Grading and </w:t>
      </w:r>
      <w:r w:rsidR="005A041C" w:rsidRPr="00406D11">
        <w:rPr>
          <w:color w:val="auto"/>
        </w:rPr>
        <w:t>Evaluation</w:t>
      </w:r>
      <w:r w:rsidR="00A10ADB">
        <w:rPr>
          <w:color w:val="auto"/>
        </w:rPr>
        <w:t xml:space="preserve"> </w:t>
      </w:r>
    </w:p>
    <w:p w14:paraId="7A99CBFA" w14:textId="77777777" w:rsidR="006141A0" w:rsidRPr="006141A0" w:rsidRDefault="006141A0" w:rsidP="006141A0"/>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1080"/>
      </w:tblGrid>
      <w:tr w:rsidR="00E80A61" w:rsidRPr="005A041C" w14:paraId="24D441CD" w14:textId="77777777" w:rsidTr="00043DD0">
        <w:tc>
          <w:tcPr>
            <w:tcW w:w="8100" w:type="dxa"/>
            <w:shd w:val="clear" w:color="auto" w:fill="auto"/>
          </w:tcPr>
          <w:p w14:paraId="5B0F39DE" w14:textId="77777777" w:rsidR="00E80A61" w:rsidRDefault="00E80A61" w:rsidP="00A90583">
            <w:pPr>
              <w:pStyle w:val="Table"/>
              <w:spacing w:before="0" w:after="0"/>
              <w:rPr>
                <w:b/>
              </w:rPr>
            </w:pPr>
            <w:r w:rsidRPr="00A7000E">
              <w:rPr>
                <w:b/>
              </w:rPr>
              <w:t>Assignments</w:t>
            </w:r>
          </w:p>
          <w:p w14:paraId="6AC80F88" w14:textId="4B241741" w:rsidR="001C03B8" w:rsidRPr="001C03B8" w:rsidRDefault="001C03B8" w:rsidP="00A90583">
            <w:pPr>
              <w:pStyle w:val="Table"/>
              <w:spacing w:before="0" w:after="0"/>
            </w:pPr>
            <w:r>
              <w:rPr>
                <w:szCs w:val="22"/>
              </w:rPr>
              <w:t xml:space="preserve">Homework will be assigned daily.  Homework will be completed through WebAssign.  Each assignment is given equal weight, regardless of the number of questions. </w:t>
            </w:r>
          </w:p>
        </w:tc>
        <w:tc>
          <w:tcPr>
            <w:tcW w:w="1080" w:type="dxa"/>
            <w:shd w:val="clear" w:color="auto" w:fill="D9D9D9"/>
          </w:tcPr>
          <w:p w14:paraId="1808CE05" w14:textId="135C5339" w:rsidR="00E80A61" w:rsidRPr="005A041C" w:rsidRDefault="003955EF" w:rsidP="00E80A61">
            <w:pPr>
              <w:pStyle w:val="Table"/>
              <w:spacing w:before="0" w:after="0"/>
              <w:jc w:val="right"/>
            </w:pPr>
            <w:r>
              <w:t>2</w:t>
            </w:r>
            <w:r w:rsidR="006F7CB9">
              <w:t>0</w:t>
            </w:r>
            <w:r w:rsidR="00E80A61" w:rsidRPr="005A041C">
              <w:t>%</w:t>
            </w:r>
          </w:p>
        </w:tc>
      </w:tr>
      <w:tr w:rsidR="00E80A61" w:rsidRPr="005A041C" w14:paraId="5B3010E6" w14:textId="77777777" w:rsidTr="00043DD0">
        <w:tc>
          <w:tcPr>
            <w:tcW w:w="8100" w:type="dxa"/>
            <w:shd w:val="clear" w:color="auto" w:fill="auto"/>
          </w:tcPr>
          <w:p w14:paraId="1916E8F0" w14:textId="77777777" w:rsidR="00E80A61" w:rsidRDefault="00044466" w:rsidP="00E80A61">
            <w:pPr>
              <w:spacing w:after="0"/>
              <w:rPr>
                <w:b/>
              </w:rPr>
            </w:pPr>
            <w:r>
              <w:rPr>
                <w:b/>
              </w:rPr>
              <w:t>Attendance and</w:t>
            </w:r>
            <w:r w:rsidR="00E80A61" w:rsidRPr="00A7000E">
              <w:rPr>
                <w:b/>
              </w:rPr>
              <w:t xml:space="preserve"> Participation </w:t>
            </w:r>
          </w:p>
          <w:p w14:paraId="0D121AB3" w14:textId="4CDCEF06" w:rsidR="001C03B8" w:rsidRPr="001C03B8" w:rsidRDefault="001C03B8" w:rsidP="00E80A61">
            <w:pPr>
              <w:spacing w:after="0"/>
            </w:pPr>
            <w:r>
              <w:t>Attendance will be recorded daily.  Coming to class late, or leaving early without being excused will result in half of the attendance and participation points being deducted for that day.</w:t>
            </w:r>
            <w:r w:rsidR="005B3BBF">
              <w:t xml:space="preserve">  Students are expected to participate in lectures and discussions.</w:t>
            </w:r>
          </w:p>
        </w:tc>
        <w:tc>
          <w:tcPr>
            <w:tcW w:w="1080" w:type="dxa"/>
            <w:shd w:val="clear" w:color="auto" w:fill="D9D9D9"/>
          </w:tcPr>
          <w:p w14:paraId="0A96EDDE" w14:textId="76A01817" w:rsidR="00E80A61" w:rsidRPr="005A041C" w:rsidRDefault="003955EF" w:rsidP="00E80A61">
            <w:pPr>
              <w:pStyle w:val="Table"/>
              <w:spacing w:before="0" w:after="0"/>
              <w:jc w:val="right"/>
            </w:pPr>
            <w:r>
              <w:t>2</w:t>
            </w:r>
            <w:r w:rsidR="006F7CB9">
              <w:t>0</w:t>
            </w:r>
            <w:r w:rsidR="00E80A61" w:rsidRPr="005A041C">
              <w:t>%</w:t>
            </w:r>
          </w:p>
        </w:tc>
      </w:tr>
      <w:tr w:rsidR="006F7CB9" w:rsidRPr="005A041C" w14:paraId="34555836" w14:textId="77777777" w:rsidTr="002F758B">
        <w:trPr>
          <w:trHeight w:val="70"/>
        </w:trPr>
        <w:tc>
          <w:tcPr>
            <w:tcW w:w="8100" w:type="dxa"/>
            <w:shd w:val="clear" w:color="auto" w:fill="auto"/>
          </w:tcPr>
          <w:p w14:paraId="7F74316C" w14:textId="16F77364" w:rsidR="006F7CB9" w:rsidRPr="006F7CB9" w:rsidRDefault="006F7CB9" w:rsidP="00E80A61">
            <w:pPr>
              <w:pStyle w:val="Table"/>
              <w:spacing w:before="0" w:after="0"/>
            </w:pPr>
          </w:p>
        </w:tc>
        <w:tc>
          <w:tcPr>
            <w:tcW w:w="1080" w:type="dxa"/>
            <w:shd w:val="clear" w:color="auto" w:fill="D9D9D9"/>
          </w:tcPr>
          <w:p w14:paraId="279904AE" w14:textId="3AA2E9FD" w:rsidR="006F7CB9" w:rsidRDefault="006F7CB9" w:rsidP="00E80A61">
            <w:pPr>
              <w:pStyle w:val="Table"/>
              <w:spacing w:before="0" w:after="0"/>
              <w:jc w:val="right"/>
            </w:pPr>
          </w:p>
        </w:tc>
      </w:tr>
      <w:tr w:rsidR="00E80A61" w:rsidRPr="005A041C" w14:paraId="0993A3B8" w14:textId="77777777" w:rsidTr="00043DD0">
        <w:tc>
          <w:tcPr>
            <w:tcW w:w="8100" w:type="dxa"/>
            <w:shd w:val="clear" w:color="auto" w:fill="auto"/>
          </w:tcPr>
          <w:p w14:paraId="2C4E3703" w14:textId="77777777" w:rsidR="00E80A61" w:rsidRDefault="00044466" w:rsidP="00E80A61">
            <w:pPr>
              <w:pStyle w:val="Table"/>
              <w:spacing w:before="0" w:after="0"/>
              <w:rPr>
                <w:b/>
              </w:rPr>
            </w:pPr>
            <w:r>
              <w:rPr>
                <w:b/>
              </w:rPr>
              <w:t>Tests</w:t>
            </w:r>
          </w:p>
          <w:p w14:paraId="07436155" w14:textId="1E2D7B86" w:rsidR="004B1BA5" w:rsidRPr="004B1BA5" w:rsidRDefault="002F758B" w:rsidP="002F758B">
            <w:pPr>
              <w:pStyle w:val="Table"/>
              <w:spacing w:before="0" w:after="0"/>
            </w:pPr>
            <w:r>
              <w:t xml:space="preserve">Twelve </w:t>
            </w:r>
            <w:r w:rsidR="004B1BA5">
              <w:t>tests will be given throughout the semester</w:t>
            </w:r>
            <w:r>
              <w:t xml:space="preserve"> both in class and</w:t>
            </w:r>
            <w:r w:rsidR="006F7CB9">
              <w:t xml:space="preserve"> in the testing center</w:t>
            </w:r>
            <w:r w:rsidR="004B1BA5">
              <w:t xml:space="preserve">.  </w:t>
            </w:r>
            <w:r w:rsidR="006A2B34">
              <w:t xml:space="preserve"> Students caught cheating will receive no credit for that test.</w:t>
            </w:r>
          </w:p>
        </w:tc>
        <w:tc>
          <w:tcPr>
            <w:tcW w:w="1080" w:type="dxa"/>
            <w:shd w:val="clear" w:color="auto" w:fill="D9D9D9"/>
          </w:tcPr>
          <w:p w14:paraId="3EF9A09E" w14:textId="77FE8417" w:rsidR="00E80A61" w:rsidRPr="005A041C" w:rsidRDefault="003955EF" w:rsidP="00E80A61">
            <w:pPr>
              <w:pStyle w:val="Table"/>
              <w:spacing w:before="0" w:after="0"/>
              <w:jc w:val="right"/>
            </w:pPr>
            <w:r>
              <w:t>4</w:t>
            </w:r>
            <w:r w:rsidR="005B3BBF">
              <w:t>0</w:t>
            </w:r>
            <w:r w:rsidR="00E80A61" w:rsidRPr="005A041C">
              <w:t>%</w:t>
            </w:r>
          </w:p>
        </w:tc>
      </w:tr>
      <w:tr w:rsidR="00E80A61" w:rsidRPr="00AD4D93" w14:paraId="60C797E5" w14:textId="77777777" w:rsidTr="00043DD0">
        <w:tc>
          <w:tcPr>
            <w:tcW w:w="8100" w:type="dxa"/>
            <w:shd w:val="clear" w:color="auto" w:fill="auto"/>
          </w:tcPr>
          <w:p w14:paraId="5EA7F204" w14:textId="77777777" w:rsidR="00E80A61" w:rsidRDefault="00044466" w:rsidP="00044466">
            <w:pPr>
              <w:spacing w:after="0"/>
              <w:rPr>
                <w:b/>
              </w:rPr>
            </w:pPr>
            <w:r>
              <w:rPr>
                <w:b/>
              </w:rPr>
              <w:t>Final</w:t>
            </w:r>
          </w:p>
          <w:p w14:paraId="15D073E9" w14:textId="7C48C638" w:rsidR="008865A2" w:rsidRPr="008865A2" w:rsidRDefault="008865A2" w:rsidP="00044466">
            <w:pPr>
              <w:spacing w:after="0"/>
            </w:pPr>
            <w:r>
              <w:t>A comprehensive final will be given at the end of the semester</w:t>
            </w:r>
            <w:r w:rsidR="006F7CB9">
              <w:t xml:space="preserve"> in the classroom</w:t>
            </w:r>
            <w:r>
              <w:t>.</w:t>
            </w:r>
            <w:r w:rsidR="006F7CB9">
              <w:t xml:space="preserve">  Students must take the final to receive a C or higher in the class.</w:t>
            </w:r>
          </w:p>
        </w:tc>
        <w:tc>
          <w:tcPr>
            <w:tcW w:w="1080" w:type="dxa"/>
            <w:shd w:val="clear" w:color="auto" w:fill="D9D9D9"/>
          </w:tcPr>
          <w:p w14:paraId="3B186AA1" w14:textId="17607741" w:rsidR="00E80A61" w:rsidRDefault="006F7CB9" w:rsidP="00E80A61">
            <w:pPr>
              <w:spacing w:after="0"/>
              <w:jc w:val="right"/>
            </w:pPr>
            <w:r>
              <w:t>20</w:t>
            </w:r>
            <w:r w:rsidR="00E80A61" w:rsidRPr="00AD4D93">
              <w:t>%</w:t>
            </w:r>
          </w:p>
          <w:p w14:paraId="78FB6E69" w14:textId="3FE199FA" w:rsidR="006F7CB9" w:rsidRPr="00AD4D93" w:rsidRDefault="006F7CB9" w:rsidP="00E80A61">
            <w:pPr>
              <w:spacing w:after="0"/>
              <w:jc w:val="right"/>
            </w:pPr>
          </w:p>
        </w:tc>
      </w:tr>
      <w:tr w:rsidR="0094350C" w:rsidRPr="005A041C" w14:paraId="2D276388" w14:textId="77777777" w:rsidTr="00043DD0">
        <w:tc>
          <w:tcPr>
            <w:tcW w:w="8100" w:type="dxa"/>
            <w:shd w:val="clear" w:color="auto" w:fill="D9D9D9"/>
          </w:tcPr>
          <w:p w14:paraId="3EF00CD3" w14:textId="77777777" w:rsidR="005A041C" w:rsidRPr="005A041C" w:rsidRDefault="005A041C" w:rsidP="00E80A61">
            <w:pPr>
              <w:pStyle w:val="Tablehead"/>
              <w:spacing w:before="0" w:after="0"/>
              <w:rPr>
                <w:color w:val="auto"/>
              </w:rPr>
            </w:pPr>
            <w:r w:rsidRPr="005A041C">
              <w:rPr>
                <w:color w:val="auto"/>
              </w:rPr>
              <w:t xml:space="preserve">Total </w:t>
            </w:r>
          </w:p>
        </w:tc>
        <w:tc>
          <w:tcPr>
            <w:tcW w:w="1080" w:type="dxa"/>
            <w:shd w:val="clear" w:color="auto" w:fill="D9D9D9"/>
          </w:tcPr>
          <w:p w14:paraId="1A28E008" w14:textId="77777777" w:rsidR="005A041C" w:rsidRPr="005A041C" w:rsidRDefault="005A041C" w:rsidP="00E80A61">
            <w:pPr>
              <w:pStyle w:val="Tablehead"/>
              <w:spacing w:before="0" w:after="0"/>
              <w:jc w:val="right"/>
              <w:rPr>
                <w:color w:val="auto"/>
              </w:rPr>
            </w:pPr>
            <w:r w:rsidRPr="005A041C">
              <w:rPr>
                <w:color w:val="auto"/>
              </w:rPr>
              <w:t>100%</w:t>
            </w:r>
          </w:p>
        </w:tc>
      </w:tr>
    </w:tbl>
    <w:p w14:paraId="5B221CF7" w14:textId="77777777" w:rsidR="00406D11" w:rsidRDefault="00406D11" w:rsidP="005A041C">
      <w:pPr>
        <w:pStyle w:val="Heading2"/>
        <w:rPr>
          <w:color w:val="auto"/>
        </w:rPr>
      </w:pPr>
    </w:p>
    <w:p w14:paraId="46BE1149" w14:textId="77777777" w:rsidR="005A041C" w:rsidRPr="005A041C" w:rsidRDefault="005A041C" w:rsidP="005A041C">
      <w:pPr>
        <w:pStyle w:val="Heading2"/>
        <w:rPr>
          <w:color w:val="auto"/>
        </w:rPr>
      </w:pPr>
      <w:r w:rsidRPr="005A041C">
        <w:rPr>
          <w:color w:val="auto"/>
        </w:rPr>
        <w:t>Grade Scale</w:t>
      </w:r>
    </w:p>
    <w:p w14:paraId="04AA0A65" w14:textId="4D7941D5" w:rsidR="005A041C" w:rsidRPr="005A041C" w:rsidRDefault="005A041C" w:rsidP="005A041C">
      <w:r w:rsidRPr="005A041C">
        <w:t>Based on the 100% total listed above, letter grades will be assigned as follows:</w:t>
      </w:r>
      <w:r w:rsidR="00DE6677">
        <w:t xml:space="preserve"> </w:t>
      </w:r>
    </w:p>
    <w:tbl>
      <w:tblPr>
        <w:tblW w:w="0" w:type="auto"/>
        <w:tblLook w:val="04A0" w:firstRow="1" w:lastRow="0" w:firstColumn="1" w:lastColumn="0" w:noHBand="0" w:noVBand="1"/>
      </w:tblPr>
      <w:tblGrid>
        <w:gridCol w:w="3192"/>
        <w:gridCol w:w="3192"/>
        <w:gridCol w:w="3192"/>
      </w:tblGrid>
      <w:tr w:rsidR="005A041C" w:rsidRPr="005A041C" w14:paraId="1EB2F489" w14:textId="77777777" w:rsidTr="00DA63C2">
        <w:tc>
          <w:tcPr>
            <w:tcW w:w="3192" w:type="dxa"/>
            <w:shd w:val="clear" w:color="auto" w:fill="auto"/>
          </w:tcPr>
          <w:p w14:paraId="0A5D7540" w14:textId="38E1B42F" w:rsidR="005A041C" w:rsidRPr="005A041C" w:rsidRDefault="005B3BBF" w:rsidP="005B3BBF">
            <w:pPr>
              <w:pStyle w:val="Table"/>
            </w:pPr>
            <w:r>
              <w:t xml:space="preserve">A: </w:t>
            </w:r>
            <m:oMath>
              <m:d>
                <m:dPr>
                  <m:begChr m:val="["/>
                  <m:endChr m:val="]"/>
                  <m:ctrlPr>
                    <w:rPr>
                      <w:rFonts w:ascii="Cambria Math" w:hAnsi="Cambria Math"/>
                      <w:i/>
                    </w:rPr>
                  </m:ctrlPr>
                </m:dPr>
                <m:e>
                  <m:r>
                    <w:rPr>
                      <w:rFonts w:ascii="Cambria Math" w:hAnsi="Cambria Math"/>
                    </w:rPr>
                    <m:t>90, 100</m:t>
                  </m:r>
                </m:e>
              </m:d>
            </m:oMath>
            <w:r>
              <w:t xml:space="preserve"> points</w:t>
            </w:r>
          </w:p>
        </w:tc>
        <w:tc>
          <w:tcPr>
            <w:tcW w:w="3192" w:type="dxa"/>
            <w:shd w:val="clear" w:color="auto" w:fill="auto"/>
          </w:tcPr>
          <w:p w14:paraId="3E67C056" w14:textId="02CB9134" w:rsidR="005A041C" w:rsidRPr="005A041C" w:rsidRDefault="005B3BBF" w:rsidP="005B3BBF">
            <w:pPr>
              <w:pStyle w:val="Table"/>
            </w:pPr>
            <w:r>
              <w:t xml:space="preserve">B: </w:t>
            </w:r>
            <m:oMath>
              <m:d>
                <m:dPr>
                  <m:begChr m:val="["/>
                  <m:ctrlPr>
                    <w:rPr>
                      <w:rFonts w:ascii="Cambria Math" w:hAnsi="Cambria Math"/>
                      <w:i/>
                    </w:rPr>
                  </m:ctrlPr>
                </m:dPr>
                <m:e>
                  <m:r>
                    <w:rPr>
                      <w:rFonts w:ascii="Cambria Math" w:hAnsi="Cambria Math"/>
                    </w:rPr>
                    <m:t>80, 90</m:t>
                  </m:r>
                </m:e>
              </m:d>
            </m:oMath>
            <w:r>
              <w:t xml:space="preserve"> points</w:t>
            </w:r>
          </w:p>
        </w:tc>
        <w:tc>
          <w:tcPr>
            <w:tcW w:w="3192" w:type="dxa"/>
            <w:shd w:val="clear" w:color="auto" w:fill="auto"/>
          </w:tcPr>
          <w:p w14:paraId="2D4A83E7" w14:textId="4783FE7E" w:rsidR="005A041C" w:rsidRPr="005A041C" w:rsidRDefault="005B3BBF" w:rsidP="005B3BBF">
            <w:pPr>
              <w:pStyle w:val="Table"/>
            </w:pPr>
            <w:r>
              <w:t xml:space="preserve">C: </w:t>
            </w:r>
            <m:oMath>
              <m:d>
                <m:dPr>
                  <m:begChr m:val="["/>
                  <m:ctrlPr>
                    <w:rPr>
                      <w:rFonts w:ascii="Cambria Math" w:hAnsi="Cambria Math"/>
                      <w:i/>
                    </w:rPr>
                  </m:ctrlPr>
                </m:dPr>
                <m:e>
                  <m:r>
                    <w:rPr>
                      <w:rFonts w:ascii="Cambria Math" w:hAnsi="Cambria Math"/>
                    </w:rPr>
                    <m:t>70, 80</m:t>
                  </m:r>
                </m:e>
              </m:d>
            </m:oMath>
            <w:r>
              <w:t xml:space="preserve"> points</w:t>
            </w:r>
          </w:p>
        </w:tc>
      </w:tr>
      <w:tr w:rsidR="005A041C" w:rsidRPr="005A041C" w14:paraId="14CCF5EF" w14:textId="77777777" w:rsidTr="00DA63C2">
        <w:tc>
          <w:tcPr>
            <w:tcW w:w="3192" w:type="dxa"/>
            <w:shd w:val="clear" w:color="auto" w:fill="auto"/>
          </w:tcPr>
          <w:p w14:paraId="525BE769" w14:textId="075E7F3B" w:rsidR="005A041C" w:rsidRPr="005A041C" w:rsidRDefault="005A041C" w:rsidP="005B3BBF">
            <w:pPr>
              <w:pStyle w:val="Table"/>
            </w:pPr>
            <w:r w:rsidRPr="005A041C">
              <w:t xml:space="preserve">D: </w:t>
            </w:r>
            <m:oMath>
              <m:d>
                <m:dPr>
                  <m:begChr m:val="["/>
                  <m:ctrlPr>
                    <w:rPr>
                      <w:rFonts w:ascii="Cambria Math" w:hAnsi="Cambria Math"/>
                      <w:i/>
                    </w:rPr>
                  </m:ctrlPr>
                </m:dPr>
                <m:e>
                  <m:r>
                    <w:rPr>
                      <w:rFonts w:ascii="Cambria Math" w:hAnsi="Cambria Math"/>
                    </w:rPr>
                    <m:t>60, 70</m:t>
                  </m:r>
                </m:e>
              </m:d>
            </m:oMath>
            <w:r w:rsidR="005B3BBF">
              <w:t xml:space="preserve"> points</w:t>
            </w:r>
          </w:p>
        </w:tc>
        <w:tc>
          <w:tcPr>
            <w:tcW w:w="3192" w:type="dxa"/>
            <w:shd w:val="clear" w:color="auto" w:fill="auto"/>
          </w:tcPr>
          <w:p w14:paraId="2AC99777" w14:textId="25C664D0" w:rsidR="005A041C" w:rsidRPr="005A041C" w:rsidRDefault="005A041C" w:rsidP="00DE6677">
            <w:pPr>
              <w:pStyle w:val="Table"/>
            </w:pPr>
            <w:r w:rsidRPr="005A041C">
              <w:t xml:space="preserve">F: below </w:t>
            </w:r>
            <w:r w:rsidR="005B3BBF">
              <w:t>60</w:t>
            </w:r>
            <w:r w:rsidRPr="005A041C">
              <w:t xml:space="preserve"> points</w:t>
            </w:r>
          </w:p>
        </w:tc>
        <w:tc>
          <w:tcPr>
            <w:tcW w:w="3192" w:type="dxa"/>
            <w:shd w:val="clear" w:color="auto" w:fill="auto"/>
          </w:tcPr>
          <w:p w14:paraId="12C46E6D" w14:textId="77777777" w:rsidR="005A041C" w:rsidRPr="005A041C" w:rsidRDefault="005A041C" w:rsidP="00DA63C2">
            <w:pPr>
              <w:pStyle w:val="Table"/>
            </w:pPr>
            <w:r w:rsidRPr="005A041C">
              <w:t xml:space="preserve">I: incomplete </w:t>
            </w:r>
          </w:p>
        </w:tc>
      </w:tr>
    </w:tbl>
    <w:p w14:paraId="16039D5B" w14:textId="77777777" w:rsidR="005A041C" w:rsidRDefault="005A041C" w:rsidP="00AD71D5">
      <w:pPr>
        <w:pStyle w:val="Heading2"/>
        <w:rPr>
          <w:color w:val="auto"/>
        </w:rPr>
      </w:pPr>
    </w:p>
    <w:p w14:paraId="23B86322" w14:textId="77777777" w:rsidR="00406D11" w:rsidRPr="00406D11" w:rsidRDefault="00406D11" w:rsidP="00406D11"/>
    <w:p w14:paraId="73BFD63B" w14:textId="77777777" w:rsidR="00D932A3" w:rsidRDefault="00D932A3">
      <w:pPr>
        <w:rPr>
          <w:rFonts w:asciiTheme="majorHAnsi" w:eastAsiaTheme="majorEastAsia" w:hAnsiTheme="majorHAnsi" w:cstheme="majorBidi"/>
          <w:sz w:val="32"/>
          <w:szCs w:val="32"/>
        </w:rPr>
      </w:pPr>
      <w:r>
        <w:br w:type="page"/>
      </w:r>
    </w:p>
    <w:p w14:paraId="218A8F32" w14:textId="77777777" w:rsidR="00D932A3" w:rsidRDefault="00D932A3" w:rsidP="00406D11">
      <w:pPr>
        <w:pStyle w:val="Heading1"/>
        <w:rPr>
          <w:color w:val="auto"/>
        </w:rPr>
      </w:pPr>
    </w:p>
    <w:p w14:paraId="5BA42B15" w14:textId="79601844" w:rsidR="006651B2" w:rsidRPr="00406D11" w:rsidRDefault="00AD71D5" w:rsidP="00406D11">
      <w:pPr>
        <w:pStyle w:val="Heading1"/>
        <w:rPr>
          <w:color w:val="auto"/>
        </w:rPr>
      </w:pPr>
      <w:r w:rsidRPr="00406D11">
        <w:rPr>
          <w:color w:val="auto"/>
        </w:rPr>
        <w:t xml:space="preserve">Course </w:t>
      </w:r>
      <w:r w:rsidR="006651B2" w:rsidRPr="00406D11">
        <w:rPr>
          <w:color w:val="auto"/>
        </w:rPr>
        <w:t>Expectations</w:t>
      </w:r>
      <w:r w:rsidR="00A10ADB">
        <w:rPr>
          <w:color w:val="auto"/>
        </w:rPr>
        <w:t xml:space="preserve"> </w:t>
      </w:r>
    </w:p>
    <w:p w14:paraId="4415AE21" w14:textId="5AC14B2B" w:rsidR="00AD71D5" w:rsidRPr="005A041C" w:rsidRDefault="00AD71D5" w:rsidP="006651B2">
      <w:r w:rsidRPr="005A041C">
        <w:t>Student Responsib</w:t>
      </w:r>
      <w:r w:rsidR="000907F2">
        <w:t>ilities for Learning (meaning, what I can</w:t>
      </w:r>
      <w:r w:rsidRPr="005A041C">
        <w:t xml:space="preserve"> expect </w:t>
      </w:r>
      <w:r w:rsidR="000907F2">
        <w:t>from</w:t>
      </w:r>
      <w:r w:rsidRPr="005A041C">
        <w:t xml:space="preserve"> you?)</w:t>
      </w:r>
    </w:p>
    <w:p w14:paraId="0EC5F83D" w14:textId="77777777" w:rsidR="00AD71D5" w:rsidRPr="005A041C" w:rsidRDefault="00AD71D5" w:rsidP="00AD71D5">
      <w:pPr>
        <w:pStyle w:val="ListParagraph"/>
        <w:numPr>
          <w:ilvl w:val="0"/>
          <w:numId w:val="2"/>
        </w:numPr>
      </w:pPr>
      <w:r w:rsidRPr="005A041C">
        <w:t>Attend class regularly, arrive on time, and be ready to actively engage in the class.</w:t>
      </w:r>
    </w:p>
    <w:p w14:paraId="5BD1043D" w14:textId="77777777" w:rsidR="00D31CB7" w:rsidRDefault="00AD71D5" w:rsidP="00D27F5E">
      <w:pPr>
        <w:pStyle w:val="ListParagraph"/>
        <w:numPr>
          <w:ilvl w:val="0"/>
          <w:numId w:val="2"/>
        </w:numPr>
      </w:pPr>
      <w:r w:rsidRPr="005A041C">
        <w:t xml:space="preserve">Turn in work reflecting </w:t>
      </w:r>
      <w:r w:rsidR="005722C0" w:rsidRPr="005A041C">
        <w:t>your time, effort</w:t>
      </w:r>
      <w:r w:rsidRPr="005A041C">
        <w:t xml:space="preserve"> and understanding.</w:t>
      </w:r>
    </w:p>
    <w:p w14:paraId="7C9C8E52" w14:textId="632AE17B" w:rsidR="00D27F5E" w:rsidRDefault="00EF539B" w:rsidP="00D27F5E">
      <w:pPr>
        <w:pStyle w:val="ListParagraph"/>
        <w:numPr>
          <w:ilvl w:val="0"/>
          <w:numId w:val="2"/>
        </w:numPr>
      </w:pPr>
      <w:r>
        <w:t>Show respect for other</w:t>
      </w:r>
      <w:r w:rsidR="00745B89">
        <w:t>s and the instructor.</w:t>
      </w:r>
    </w:p>
    <w:p w14:paraId="52F9E23F" w14:textId="401F9AB3" w:rsidR="00AD71D5" w:rsidRPr="005A041C" w:rsidRDefault="00AD71D5" w:rsidP="006651B2">
      <w:r w:rsidRPr="005A041C">
        <w:t xml:space="preserve">Faculty Responsibilities for Teaching (meaning, what </w:t>
      </w:r>
      <w:r w:rsidR="000907F2">
        <w:t>you can</w:t>
      </w:r>
      <w:r w:rsidRPr="005A041C">
        <w:t xml:space="preserve"> expect from me?)</w:t>
      </w:r>
    </w:p>
    <w:p w14:paraId="5769622D" w14:textId="77777777" w:rsidR="00AD71D5" w:rsidRPr="005A041C" w:rsidRDefault="00AD71D5" w:rsidP="006651B2">
      <w:pPr>
        <w:pStyle w:val="ListParagraph"/>
        <w:numPr>
          <w:ilvl w:val="0"/>
          <w:numId w:val="2"/>
        </w:numPr>
      </w:pPr>
      <w:r w:rsidRPr="005A041C">
        <w:t>Assess your progress regularly and</w:t>
      </w:r>
      <w:r w:rsidR="00825625" w:rsidRPr="005A041C">
        <w:t xml:space="preserve"> respond promptly to clarify expectations.</w:t>
      </w:r>
    </w:p>
    <w:p w14:paraId="00E849A5" w14:textId="437ADC54" w:rsidR="005A041C" w:rsidRDefault="00745B89" w:rsidP="006651B2">
      <w:pPr>
        <w:pStyle w:val="ListParagraph"/>
        <w:numPr>
          <w:ilvl w:val="0"/>
          <w:numId w:val="2"/>
        </w:numPr>
      </w:pPr>
      <w:r>
        <w:t>Answer questions and co</w:t>
      </w:r>
      <w:r w:rsidR="00EF539B">
        <w:t>ncerns</w:t>
      </w:r>
      <w:r>
        <w:t>.</w:t>
      </w:r>
    </w:p>
    <w:p w14:paraId="6A5DE4A1" w14:textId="7889BCCB" w:rsidR="00825625" w:rsidRDefault="00EF539B" w:rsidP="006651B2">
      <w:pPr>
        <w:pStyle w:val="ListParagraph"/>
        <w:numPr>
          <w:ilvl w:val="0"/>
          <w:numId w:val="2"/>
        </w:numPr>
      </w:pPr>
      <w:r>
        <w:t>Show respect for all of you, and guide the class in a fair manner.</w:t>
      </w:r>
    </w:p>
    <w:p w14:paraId="4475B698" w14:textId="490E90D8" w:rsidR="006651B2" w:rsidRDefault="00EF539B" w:rsidP="00EF539B">
      <w:pPr>
        <w:pStyle w:val="ListParagraph"/>
        <w:numPr>
          <w:ilvl w:val="0"/>
          <w:numId w:val="2"/>
        </w:numPr>
      </w:pPr>
      <w:r>
        <w:t>Actively engage you in the conversation.</w:t>
      </w:r>
    </w:p>
    <w:p w14:paraId="72EAC26D" w14:textId="0EE94FB4" w:rsidR="00D27F5E" w:rsidRDefault="00D27F5E" w:rsidP="00D27F5E">
      <w:pPr>
        <w:pStyle w:val="Heading1"/>
        <w:rPr>
          <w:color w:val="auto"/>
        </w:rPr>
      </w:pPr>
      <w:r w:rsidRPr="00AC67A4">
        <w:rPr>
          <w:color w:val="auto"/>
        </w:rPr>
        <w:t xml:space="preserve">Course </w:t>
      </w:r>
      <w:r w:rsidR="000907F2">
        <w:rPr>
          <w:color w:val="auto"/>
        </w:rPr>
        <w:t>Details</w:t>
      </w:r>
      <w:r>
        <w:rPr>
          <w:color w:val="auto"/>
        </w:rPr>
        <w:t xml:space="preserve"> </w:t>
      </w:r>
    </w:p>
    <w:p w14:paraId="4F4607F2" w14:textId="77777777" w:rsidR="00EC0F83" w:rsidRDefault="00EC0F83" w:rsidP="00D27F5E">
      <w:pPr>
        <w:pStyle w:val="Heading2"/>
        <w:rPr>
          <w:rFonts w:asciiTheme="minorHAnsi" w:eastAsiaTheme="minorHAnsi" w:hAnsiTheme="minorHAnsi" w:cstheme="minorBidi"/>
          <w:color w:val="auto"/>
          <w:sz w:val="22"/>
          <w:szCs w:val="22"/>
        </w:rPr>
      </w:pPr>
    </w:p>
    <w:p w14:paraId="75417A96" w14:textId="0CAA8105" w:rsidR="0031395A" w:rsidRDefault="0031395A" w:rsidP="0031395A">
      <w:pPr>
        <w:pStyle w:val="Heading2"/>
        <w:spacing w:before="0" w:line="240" w:lineRule="auto"/>
        <w:rPr>
          <w:color w:val="auto"/>
        </w:rPr>
      </w:pPr>
      <w:r>
        <w:rPr>
          <w:color w:val="auto"/>
        </w:rPr>
        <w:t xml:space="preserve">Dropping a Course and </w:t>
      </w:r>
      <w:r w:rsidRPr="00D27F5E">
        <w:rPr>
          <w:color w:val="auto"/>
        </w:rPr>
        <w:t>Withdrawal</w:t>
      </w:r>
    </w:p>
    <w:p w14:paraId="6C08BB89" w14:textId="77777777" w:rsidR="0031395A" w:rsidRPr="00C07DC7" w:rsidRDefault="0031395A" w:rsidP="0031395A">
      <w:pPr>
        <w:pStyle w:val="sc-bodytext"/>
        <w:spacing w:before="0" w:beforeAutospacing="0" w:after="0" w:afterAutospacing="0"/>
        <w:rPr>
          <w:rFonts w:asciiTheme="minorHAnsi" w:hAnsiTheme="minorHAnsi"/>
          <w:sz w:val="22"/>
          <w:szCs w:val="22"/>
        </w:rPr>
      </w:pPr>
      <w:r w:rsidRPr="00C07DC7">
        <w:rPr>
          <w:rFonts w:asciiTheme="minorHAnsi" w:hAnsiTheme="minorHAnsi"/>
          <w:sz w:val="22"/>
          <w:szCs w:val="22"/>
        </w:rPr>
        <w:t>The drop period for full semester courses ends on the first Sunday following the beginning of the term. A dropped course is not reflected on the student’s transcript. The withdrawal period then begins and lasts through 75% of the course. Withdrawal means the student attempted the course but did not complete any credit; the grade of W will appear on the student’s transcript.  Students are responsible for all tuition and fees associated with withdrawn courses.  No course may be withdrawn from after 75% of the course has elapsed. Students will be issued a grade after this deadline. Drop and Withdraw deadlines for non-standard courses can be found on the student’s schedule in MyCSI.</w:t>
      </w:r>
    </w:p>
    <w:p w14:paraId="260F581A" w14:textId="77777777" w:rsidR="0031395A" w:rsidRPr="00C07DC7" w:rsidRDefault="0031395A" w:rsidP="0031395A">
      <w:pPr>
        <w:pStyle w:val="sc-bodytext"/>
        <w:spacing w:before="0" w:beforeAutospacing="0" w:after="0" w:afterAutospacing="0"/>
        <w:rPr>
          <w:rFonts w:asciiTheme="minorHAnsi" w:hAnsiTheme="minorHAnsi"/>
          <w:sz w:val="22"/>
          <w:szCs w:val="22"/>
        </w:rPr>
      </w:pPr>
      <w:r w:rsidRPr="00C07DC7">
        <w:rPr>
          <w:rFonts w:asciiTheme="minorHAnsi" w:hAnsiTheme="minorHAnsi"/>
          <w:sz w:val="22"/>
          <w:szCs w:val="22"/>
        </w:rPr>
        <w:t xml:space="preserve">In order to withdraw from one or more courses, a completed Add/Drop/Withdraw form is required, which can be found in MyCSI or at the Office of the Registrar. Students withdrawing from all credited courses must receive a Financial Aid signature prior to submitting the form to the Office of the Registrar or any off-campus center. </w:t>
      </w:r>
    </w:p>
    <w:p w14:paraId="35B3B57D" w14:textId="77777777" w:rsidR="0031395A" w:rsidRPr="00C07DC7" w:rsidRDefault="0031395A" w:rsidP="0031395A">
      <w:pPr>
        <w:pStyle w:val="Heading2"/>
        <w:rPr>
          <w:color w:val="auto"/>
          <w:sz w:val="24"/>
          <w:szCs w:val="24"/>
        </w:rPr>
      </w:pPr>
      <w:r w:rsidRPr="00C07DC7">
        <w:rPr>
          <w:rFonts w:asciiTheme="minorHAnsi" w:hAnsiTheme="minorHAnsi"/>
          <w:color w:val="auto"/>
          <w:sz w:val="22"/>
          <w:szCs w:val="22"/>
        </w:rPr>
        <w:lastRenderedPageBreak/>
        <w:t>W grades can have a number of negative consequences, including negatively impacting students’ eligibility for Federal Financial Aid. W</w:t>
      </w:r>
      <w:r>
        <w:rPr>
          <w:rFonts w:asciiTheme="minorHAnsi" w:hAnsiTheme="minorHAnsi"/>
          <w:color w:val="auto"/>
          <w:sz w:val="22"/>
          <w:szCs w:val="22"/>
        </w:rPr>
        <w:t>s</w:t>
      </w:r>
      <w:r w:rsidRPr="00C07DC7">
        <w:rPr>
          <w:rFonts w:asciiTheme="minorHAnsi" w:hAnsiTheme="minorHAnsi"/>
          <w:color w:val="auto"/>
          <w:sz w:val="22"/>
          <w:szCs w:val="22"/>
        </w:rPr>
        <w:t xml:space="preserve"> on transcripts can also raise questions by transfer institutions and even prospective employers. Students should carefully consider the consequences of W</w:t>
      </w:r>
      <w:r>
        <w:rPr>
          <w:rFonts w:asciiTheme="minorHAnsi" w:hAnsiTheme="minorHAnsi"/>
          <w:color w:val="auto"/>
          <w:sz w:val="22"/>
          <w:szCs w:val="22"/>
        </w:rPr>
        <w:t>s</w:t>
      </w:r>
      <w:r w:rsidRPr="00C07DC7">
        <w:rPr>
          <w:rFonts w:asciiTheme="minorHAnsi" w:hAnsiTheme="minorHAnsi"/>
          <w:color w:val="auto"/>
          <w:sz w:val="22"/>
          <w:szCs w:val="22"/>
        </w:rPr>
        <w:t xml:space="preserve"> before withdrawing from courses.</w:t>
      </w:r>
    </w:p>
    <w:p w14:paraId="4A46404B" w14:textId="77777777" w:rsidR="0031395A" w:rsidRDefault="0031395A" w:rsidP="0031395A">
      <w:pPr>
        <w:pStyle w:val="Heading2"/>
        <w:rPr>
          <w:rFonts w:asciiTheme="minorHAnsi" w:eastAsiaTheme="minorHAnsi" w:hAnsiTheme="minorHAnsi" w:cstheme="minorBidi"/>
          <w:color w:val="auto"/>
          <w:sz w:val="22"/>
          <w:szCs w:val="22"/>
        </w:rPr>
      </w:pPr>
    </w:p>
    <w:p w14:paraId="041D6CD1" w14:textId="77777777" w:rsidR="0031395A" w:rsidRPr="00D27F5E" w:rsidRDefault="0031395A" w:rsidP="0031395A">
      <w:pPr>
        <w:pStyle w:val="Heading2"/>
        <w:rPr>
          <w:color w:val="auto"/>
        </w:rPr>
      </w:pPr>
      <w:r w:rsidRPr="00D27F5E">
        <w:rPr>
          <w:color w:val="auto"/>
        </w:rPr>
        <w:t>Attendance Verification for Financial Aid</w:t>
      </w:r>
    </w:p>
    <w:p w14:paraId="77E45328" w14:textId="77777777" w:rsidR="0031395A" w:rsidRDefault="0031395A" w:rsidP="0031395A">
      <w:pPr>
        <w:pStyle w:val="NoSpacing"/>
      </w:pPr>
      <w:r w:rsidRPr="00D27F5E">
        <w:t>Attendance Verification is submitted each semester. Your Federal Student Aid is based on your academic attendance and participation in a</w:t>
      </w:r>
      <w:r>
        <w:t xml:space="preserve">n academically-related activity, see </w:t>
      </w:r>
      <w:hyperlink r:id="rId9" w:history="1">
        <w:r>
          <w:rPr>
            <w:rStyle w:val="Hyperlink"/>
          </w:rPr>
          <w:t>csi.edu/financialAid</w:t>
        </w:r>
      </w:hyperlink>
      <w:r>
        <w:t>.</w:t>
      </w:r>
    </w:p>
    <w:p w14:paraId="0D571F71" w14:textId="77777777" w:rsidR="0031395A" w:rsidRDefault="0031395A" w:rsidP="0031395A">
      <w:pPr>
        <w:pStyle w:val="NoSpacing"/>
      </w:pPr>
    </w:p>
    <w:p w14:paraId="718BF121" w14:textId="77777777" w:rsidR="0031395A" w:rsidRDefault="0031395A" w:rsidP="0031395A">
      <w:pPr>
        <w:pStyle w:val="NoSpacing"/>
      </w:pPr>
    </w:p>
    <w:p w14:paraId="7FA7053C" w14:textId="77777777" w:rsidR="0031395A" w:rsidRPr="0031395A" w:rsidRDefault="0031395A" w:rsidP="0031395A"/>
    <w:p w14:paraId="0AF13D60" w14:textId="77777777" w:rsidR="00D932A3" w:rsidRPr="005A041C" w:rsidRDefault="00D932A3" w:rsidP="00D932A3">
      <w:pPr>
        <w:pStyle w:val="Heading1"/>
        <w:rPr>
          <w:color w:val="auto"/>
        </w:rPr>
      </w:pPr>
      <w:r w:rsidRPr="005A041C">
        <w:rPr>
          <w:color w:val="auto"/>
        </w:rPr>
        <w:t>Course Calendar</w:t>
      </w:r>
      <w:r>
        <w:rPr>
          <w:color w:val="auto"/>
        </w:rPr>
        <w:t>*</w:t>
      </w:r>
    </w:p>
    <w:tbl>
      <w:tblPr>
        <w:tblStyle w:val="PlainTable11"/>
        <w:tblW w:w="4822" w:type="pct"/>
        <w:tblInd w:w="468" w:type="dxa"/>
        <w:tblLook w:val="04A0" w:firstRow="1" w:lastRow="0" w:firstColumn="1" w:lastColumn="0" w:noHBand="0" w:noVBand="1"/>
      </w:tblPr>
      <w:tblGrid>
        <w:gridCol w:w="731"/>
        <w:gridCol w:w="984"/>
        <w:gridCol w:w="3424"/>
        <w:gridCol w:w="3834"/>
        <w:gridCol w:w="1313"/>
        <w:gridCol w:w="2421"/>
      </w:tblGrid>
      <w:tr w:rsidR="00DA63C2" w:rsidRPr="005A041C" w14:paraId="27C866DD" w14:textId="77777777" w:rsidTr="002F7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vAlign w:val="bottom"/>
          </w:tcPr>
          <w:p w14:paraId="63CC468B" w14:textId="77777777" w:rsidR="00D932A3" w:rsidRPr="005A041C" w:rsidRDefault="00D932A3" w:rsidP="00265A5F">
            <w:pPr>
              <w:pStyle w:val="Tablehead"/>
              <w:rPr>
                <w:rFonts w:asciiTheme="minorHAnsi" w:hAnsiTheme="minorHAnsi"/>
                <w:color w:val="auto"/>
              </w:rPr>
            </w:pPr>
            <w:r w:rsidRPr="005A041C">
              <w:rPr>
                <w:rFonts w:asciiTheme="minorHAnsi" w:hAnsiTheme="minorHAnsi"/>
                <w:color w:val="auto"/>
              </w:rPr>
              <w:t>Week</w:t>
            </w:r>
          </w:p>
        </w:tc>
        <w:tc>
          <w:tcPr>
            <w:tcW w:w="401" w:type="pct"/>
            <w:vAlign w:val="bottom"/>
          </w:tcPr>
          <w:p w14:paraId="2EBB24F4" w14:textId="77777777" w:rsidR="00D932A3" w:rsidRPr="005A041C" w:rsidRDefault="00D932A3"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5A041C">
              <w:rPr>
                <w:rFonts w:asciiTheme="minorHAnsi" w:hAnsiTheme="minorHAnsi"/>
                <w:color w:val="auto"/>
              </w:rPr>
              <w:t>Date</w:t>
            </w:r>
          </w:p>
        </w:tc>
        <w:tc>
          <w:tcPr>
            <w:tcW w:w="1361" w:type="pct"/>
            <w:vAlign w:val="bottom"/>
          </w:tcPr>
          <w:p w14:paraId="5C85720A" w14:textId="77777777" w:rsidR="00D932A3" w:rsidRPr="005A041C" w:rsidRDefault="00D932A3"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opic</w:t>
            </w:r>
          </w:p>
        </w:tc>
        <w:tc>
          <w:tcPr>
            <w:tcW w:w="1522" w:type="pct"/>
            <w:vAlign w:val="bottom"/>
          </w:tcPr>
          <w:p w14:paraId="0674DBD4" w14:textId="0BA5E538" w:rsidR="00D932A3" w:rsidRPr="005A041C" w:rsidRDefault="00DA63C2"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Instructional Activities</w:t>
            </w:r>
          </w:p>
        </w:tc>
        <w:tc>
          <w:tcPr>
            <w:tcW w:w="530" w:type="pct"/>
            <w:vAlign w:val="bottom"/>
          </w:tcPr>
          <w:p w14:paraId="4C220099" w14:textId="7E62D232" w:rsidR="00D932A3" w:rsidRPr="005A041C" w:rsidRDefault="00DA63C2"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SLO Number </w:t>
            </w:r>
            <w:r w:rsidR="00D932A3">
              <w:rPr>
                <w:rFonts w:asciiTheme="minorHAnsi" w:hAnsiTheme="minorHAnsi"/>
                <w:color w:val="auto"/>
              </w:rPr>
              <w:t>Supported</w:t>
            </w:r>
          </w:p>
        </w:tc>
        <w:tc>
          <w:tcPr>
            <w:tcW w:w="965" w:type="pct"/>
            <w:vAlign w:val="bottom"/>
          </w:tcPr>
          <w:p w14:paraId="0690E9E7" w14:textId="77777777" w:rsidR="00D932A3" w:rsidRDefault="00DA63C2"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ssignment Due Dates</w:t>
            </w:r>
          </w:p>
          <w:p w14:paraId="4F7DCA58" w14:textId="7DE75DCC" w:rsidR="00DA63C2" w:rsidRPr="005A041C" w:rsidRDefault="00DA63C2"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Exam Dates</w:t>
            </w:r>
          </w:p>
        </w:tc>
      </w:tr>
      <w:tr w:rsidR="00DA63C2" w:rsidRPr="005A041C" w14:paraId="2B1B5177" w14:textId="77777777" w:rsidTr="002F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4E1EFE68" w14:textId="006A0250"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1</w:t>
            </w:r>
          </w:p>
        </w:tc>
        <w:tc>
          <w:tcPr>
            <w:tcW w:w="401" w:type="pct"/>
          </w:tcPr>
          <w:p w14:paraId="1612B89F" w14:textId="7A3920DD"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61" w:type="pct"/>
          </w:tcPr>
          <w:p w14:paraId="67416142" w14:textId="57367B81" w:rsidR="00D932A3" w:rsidRPr="005A041C" w:rsidRDefault="00D41A6B"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hole Numbers</w:t>
            </w:r>
          </w:p>
        </w:tc>
        <w:tc>
          <w:tcPr>
            <w:tcW w:w="1522" w:type="pct"/>
          </w:tcPr>
          <w:p w14:paraId="7F7DAD0F" w14:textId="77777777" w:rsidR="00D41A6B" w:rsidRDefault="00D41A6B" w:rsidP="00D41A6B">
            <w:pPr>
              <w:pStyle w:val="Table"/>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ction 1.1 – Section 1.4</w:t>
            </w:r>
          </w:p>
          <w:p w14:paraId="523D1557" w14:textId="3D0EB66C" w:rsidR="00D41A6B" w:rsidRPr="005A041C" w:rsidRDefault="00D41A6B" w:rsidP="00D41A6B">
            <w:pPr>
              <w:pStyle w:val="Table"/>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0" w:type="pct"/>
          </w:tcPr>
          <w:p w14:paraId="0C6887D2" w14:textId="54B30258" w:rsidR="00D932A3" w:rsidRPr="005A041C" w:rsidRDefault="00D41A6B"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r w:rsidR="00F3616D">
              <w:rPr>
                <w:rFonts w:asciiTheme="minorHAnsi" w:hAnsiTheme="minorHAnsi"/>
              </w:rPr>
              <w:t>, 2</w:t>
            </w:r>
          </w:p>
        </w:tc>
        <w:tc>
          <w:tcPr>
            <w:tcW w:w="965" w:type="pct"/>
          </w:tcPr>
          <w:p w14:paraId="212F3545" w14:textId="0DAC618E" w:rsidR="008E77B8" w:rsidRPr="005A041C" w:rsidRDefault="008E77B8"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63C2" w:rsidRPr="005A041C" w14:paraId="051FF1F1" w14:textId="77777777" w:rsidTr="002F758B">
        <w:tc>
          <w:tcPr>
            <w:cnfStyle w:val="001000000000" w:firstRow="0" w:lastRow="0" w:firstColumn="1" w:lastColumn="0" w:oddVBand="0" w:evenVBand="0" w:oddHBand="0" w:evenHBand="0" w:firstRowFirstColumn="0" w:firstRowLastColumn="0" w:lastRowFirstColumn="0" w:lastRowLastColumn="0"/>
            <w:tcW w:w="220" w:type="pct"/>
          </w:tcPr>
          <w:p w14:paraId="5210FAF3" w14:textId="5F8A9673"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2</w:t>
            </w:r>
          </w:p>
        </w:tc>
        <w:tc>
          <w:tcPr>
            <w:tcW w:w="401" w:type="pct"/>
          </w:tcPr>
          <w:p w14:paraId="7078295F" w14:textId="369CC763"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61" w:type="pct"/>
          </w:tcPr>
          <w:p w14:paraId="4CD80D55" w14:textId="520A3C83" w:rsidR="00D932A3" w:rsidRPr="005A041C" w:rsidRDefault="00F3616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ractions</w:t>
            </w:r>
          </w:p>
        </w:tc>
        <w:tc>
          <w:tcPr>
            <w:tcW w:w="1522" w:type="pct"/>
          </w:tcPr>
          <w:p w14:paraId="17845E68" w14:textId="56F4F5C9" w:rsidR="00D932A3" w:rsidRPr="005A041C" w:rsidRDefault="008E77B8"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ction 2.1 – Section 2.3</w:t>
            </w:r>
          </w:p>
        </w:tc>
        <w:tc>
          <w:tcPr>
            <w:tcW w:w="530" w:type="pct"/>
          </w:tcPr>
          <w:p w14:paraId="4C267E2B" w14:textId="07713646" w:rsidR="00D932A3" w:rsidRPr="005A041C" w:rsidRDefault="008E77B8"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965" w:type="pct"/>
          </w:tcPr>
          <w:p w14:paraId="7BC30EE9" w14:textId="29274301"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63C2" w:rsidRPr="005A041C" w14:paraId="7A23CA82" w14:textId="77777777" w:rsidTr="002F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3591503E"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3</w:t>
            </w:r>
          </w:p>
        </w:tc>
        <w:tc>
          <w:tcPr>
            <w:tcW w:w="401" w:type="pct"/>
          </w:tcPr>
          <w:p w14:paraId="22C01C03" w14:textId="39FC7480"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61" w:type="pct"/>
          </w:tcPr>
          <w:p w14:paraId="3EFF6F7D" w14:textId="55B73894" w:rsidR="00D932A3" w:rsidRPr="005A041C" w:rsidRDefault="00F3616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w:t>
            </w:r>
            <w:r w:rsidR="008E77B8">
              <w:rPr>
                <w:rFonts w:asciiTheme="minorHAnsi" w:hAnsiTheme="minorHAnsi"/>
              </w:rPr>
              <w:t>ecimals</w:t>
            </w:r>
          </w:p>
        </w:tc>
        <w:tc>
          <w:tcPr>
            <w:tcW w:w="1522" w:type="pct"/>
          </w:tcPr>
          <w:p w14:paraId="119D2A6D" w14:textId="77777777" w:rsidR="00D932A3" w:rsidRDefault="008E77B8"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ction 2.4 – 2.7</w:t>
            </w:r>
          </w:p>
          <w:p w14:paraId="6864E46D" w14:textId="7E7794F4" w:rsidR="00F3616D" w:rsidRPr="005A041C" w:rsidRDefault="00FC3129" w:rsidP="00FC3129">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est: Chapters 1- 2</w:t>
            </w:r>
          </w:p>
        </w:tc>
        <w:tc>
          <w:tcPr>
            <w:tcW w:w="530" w:type="pct"/>
          </w:tcPr>
          <w:p w14:paraId="019C1786" w14:textId="726DD783" w:rsidR="00D932A3" w:rsidRPr="005A041C" w:rsidRDefault="00F3616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 2</w:t>
            </w:r>
          </w:p>
        </w:tc>
        <w:tc>
          <w:tcPr>
            <w:tcW w:w="965" w:type="pct"/>
          </w:tcPr>
          <w:p w14:paraId="5C3F0EB3" w14:textId="62423C9A" w:rsidR="00F3616D" w:rsidRPr="005A041C" w:rsidRDefault="00F3616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63C2" w:rsidRPr="005A041C" w14:paraId="250DAC50" w14:textId="77777777" w:rsidTr="002F758B">
        <w:tc>
          <w:tcPr>
            <w:cnfStyle w:val="001000000000" w:firstRow="0" w:lastRow="0" w:firstColumn="1" w:lastColumn="0" w:oddVBand="0" w:evenVBand="0" w:oddHBand="0" w:evenHBand="0" w:firstRowFirstColumn="0" w:firstRowLastColumn="0" w:lastRowFirstColumn="0" w:lastRowLastColumn="0"/>
            <w:tcW w:w="220" w:type="pct"/>
          </w:tcPr>
          <w:p w14:paraId="4A1CCE98"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4</w:t>
            </w:r>
          </w:p>
        </w:tc>
        <w:tc>
          <w:tcPr>
            <w:tcW w:w="401" w:type="pct"/>
          </w:tcPr>
          <w:p w14:paraId="4E2E7050" w14:textId="3968D333"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61" w:type="pct"/>
          </w:tcPr>
          <w:p w14:paraId="669797C2" w14:textId="7B629FE6" w:rsidR="00D932A3" w:rsidRPr="005A041C" w:rsidRDefault="00F3616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tegers</w:t>
            </w:r>
          </w:p>
        </w:tc>
        <w:tc>
          <w:tcPr>
            <w:tcW w:w="1522" w:type="pct"/>
          </w:tcPr>
          <w:p w14:paraId="60A5E07D" w14:textId="44A381FC" w:rsidR="00F3616D" w:rsidRPr="005A041C" w:rsidRDefault="00F3616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ction 3.1 – Section 3.3</w:t>
            </w:r>
          </w:p>
        </w:tc>
        <w:tc>
          <w:tcPr>
            <w:tcW w:w="530" w:type="pct"/>
          </w:tcPr>
          <w:p w14:paraId="56A214A5" w14:textId="16FFDF71" w:rsidR="00D932A3" w:rsidRPr="005A041C" w:rsidRDefault="00F3616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965" w:type="pct"/>
          </w:tcPr>
          <w:p w14:paraId="22FED3BD" w14:textId="221BC57A"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63C2" w:rsidRPr="005A041C" w14:paraId="0F50C020" w14:textId="77777777" w:rsidTr="002F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18984AD0" w14:textId="245AE6B9"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5</w:t>
            </w:r>
          </w:p>
        </w:tc>
        <w:tc>
          <w:tcPr>
            <w:tcW w:w="401" w:type="pct"/>
          </w:tcPr>
          <w:p w14:paraId="257AC78F" w14:textId="6574097F"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61" w:type="pct"/>
          </w:tcPr>
          <w:p w14:paraId="7246830D" w14:textId="331256DD" w:rsidR="00D932A3" w:rsidRPr="005A041C" w:rsidRDefault="00F3616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ational Numbers</w:t>
            </w:r>
          </w:p>
        </w:tc>
        <w:tc>
          <w:tcPr>
            <w:tcW w:w="1522" w:type="pct"/>
          </w:tcPr>
          <w:p w14:paraId="5969F9A3" w14:textId="7C066195" w:rsidR="00D932A3" w:rsidRDefault="00F3616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ction 3.4 – Section 3.5</w:t>
            </w:r>
          </w:p>
          <w:p w14:paraId="161E7C37" w14:textId="459431AF" w:rsidR="00F3616D" w:rsidRPr="005A041C" w:rsidRDefault="00B67329"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p>
        </w:tc>
        <w:tc>
          <w:tcPr>
            <w:tcW w:w="530" w:type="pct"/>
          </w:tcPr>
          <w:p w14:paraId="2A901270" w14:textId="4FBE7A63" w:rsidR="00D932A3" w:rsidRPr="005A041C" w:rsidRDefault="00F3616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 2</w:t>
            </w:r>
          </w:p>
        </w:tc>
        <w:tc>
          <w:tcPr>
            <w:tcW w:w="965" w:type="pct"/>
          </w:tcPr>
          <w:p w14:paraId="74201EF6" w14:textId="1E739185" w:rsidR="0007511F" w:rsidRPr="005A041C" w:rsidRDefault="0007511F"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63C2" w:rsidRPr="005A041C" w14:paraId="347A4447" w14:textId="77777777" w:rsidTr="002F758B">
        <w:tc>
          <w:tcPr>
            <w:cnfStyle w:val="001000000000" w:firstRow="0" w:lastRow="0" w:firstColumn="1" w:lastColumn="0" w:oddVBand="0" w:evenVBand="0" w:oddHBand="0" w:evenHBand="0" w:firstRowFirstColumn="0" w:firstRowLastColumn="0" w:lastRowFirstColumn="0" w:lastRowLastColumn="0"/>
            <w:tcW w:w="220" w:type="pct"/>
          </w:tcPr>
          <w:p w14:paraId="27E74FBD" w14:textId="7E752D2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6</w:t>
            </w:r>
          </w:p>
        </w:tc>
        <w:tc>
          <w:tcPr>
            <w:tcW w:w="401" w:type="pct"/>
          </w:tcPr>
          <w:p w14:paraId="6FEABD67" w14:textId="3F311E3B"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61" w:type="pct"/>
          </w:tcPr>
          <w:p w14:paraId="1B711E05" w14:textId="352B4B31" w:rsidR="00D932A3" w:rsidRPr="005A041C" w:rsidRDefault="0007511F"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ariable Expressions</w:t>
            </w:r>
          </w:p>
        </w:tc>
        <w:tc>
          <w:tcPr>
            <w:tcW w:w="1522" w:type="pct"/>
          </w:tcPr>
          <w:p w14:paraId="439A2157" w14:textId="107CA7BA" w:rsidR="00D932A3" w:rsidRDefault="0007511F"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ction 4.1 – Section 4.2</w:t>
            </w:r>
          </w:p>
          <w:p w14:paraId="5D995432" w14:textId="650DA950" w:rsidR="0007511F" w:rsidRPr="005A041C" w:rsidRDefault="00FC3129" w:rsidP="00FC312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 Chapters 3-4</w:t>
            </w:r>
          </w:p>
        </w:tc>
        <w:tc>
          <w:tcPr>
            <w:tcW w:w="530" w:type="pct"/>
          </w:tcPr>
          <w:p w14:paraId="5E3FECB6" w14:textId="3A1E3F9A" w:rsidR="00D932A3" w:rsidRPr="005A041C" w:rsidRDefault="0007511F"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965" w:type="pct"/>
          </w:tcPr>
          <w:p w14:paraId="5568E732" w14:textId="52A257A2" w:rsidR="0007511F" w:rsidRPr="005A041C" w:rsidRDefault="0007511F"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63C2" w:rsidRPr="005A041C" w14:paraId="082F772F" w14:textId="77777777" w:rsidTr="002F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519A2CD6"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7</w:t>
            </w:r>
          </w:p>
        </w:tc>
        <w:tc>
          <w:tcPr>
            <w:tcW w:w="401" w:type="pct"/>
          </w:tcPr>
          <w:p w14:paraId="22B6EDCD" w14:textId="59B7CB93"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61" w:type="pct"/>
          </w:tcPr>
          <w:p w14:paraId="5ECDA611" w14:textId="19018C8F" w:rsidR="00D932A3" w:rsidRPr="005A041C" w:rsidRDefault="0007511F"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near Equations in One Variable</w:t>
            </w:r>
          </w:p>
        </w:tc>
        <w:tc>
          <w:tcPr>
            <w:tcW w:w="1522" w:type="pct"/>
          </w:tcPr>
          <w:p w14:paraId="30CF6524" w14:textId="119DB3E7" w:rsidR="00D932A3" w:rsidRDefault="0007511F"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ction 5.1 – Section 5.3</w:t>
            </w:r>
          </w:p>
          <w:p w14:paraId="1268B6CA" w14:textId="37272841" w:rsidR="0007511F" w:rsidRPr="005A041C" w:rsidRDefault="0007511F"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0" w:type="pct"/>
          </w:tcPr>
          <w:p w14:paraId="56392A57" w14:textId="46DB67A1" w:rsidR="00D932A3" w:rsidRPr="005A041C" w:rsidRDefault="0007511F"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r w:rsidR="00B67329">
              <w:rPr>
                <w:rFonts w:asciiTheme="minorHAnsi" w:hAnsiTheme="minorHAnsi"/>
              </w:rPr>
              <w:t>, 3</w:t>
            </w:r>
          </w:p>
        </w:tc>
        <w:tc>
          <w:tcPr>
            <w:tcW w:w="965" w:type="pct"/>
          </w:tcPr>
          <w:p w14:paraId="6A1A25F7" w14:textId="3908C429" w:rsidR="0007511F" w:rsidRPr="005A041C" w:rsidRDefault="0007511F"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63C2" w:rsidRPr="005A041C" w14:paraId="3540C9C8" w14:textId="77777777" w:rsidTr="002F758B">
        <w:tc>
          <w:tcPr>
            <w:cnfStyle w:val="001000000000" w:firstRow="0" w:lastRow="0" w:firstColumn="1" w:lastColumn="0" w:oddVBand="0" w:evenVBand="0" w:oddHBand="0" w:evenHBand="0" w:firstRowFirstColumn="0" w:firstRowLastColumn="0" w:lastRowFirstColumn="0" w:lastRowLastColumn="0"/>
            <w:tcW w:w="220" w:type="pct"/>
          </w:tcPr>
          <w:p w14:paraId="1FFC029E"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lastRenderedPageBreak/>
              <w:t>8</w:t>
            </w:r>
          </w:p>
        </w:tc>
        <w:tc>
          <w:tcPr>
            <w:tcW w:w="401" w:type="pct"/>
          </w:tcPr>
          <w:p w14:paraId="21FD3840" w14:textId="40202820"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61" w:type="pct"/>
          </w:tcPr>
          <w:p w14:paraId="0A63A25B" w14:textId="5C9A365A" w:rsidR="00D932A3" w:rsidRPr="005A041C" w:rsidRDefault="00B67329"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ates, Ratios, Proportions,</w:t>
            </w:r>
            <w:r w:rsidR="00FC3129">
              <w:rPr>
                <w:rFonts w:asciiTheme="minorHAnsi" w:hAnsiTheme="minorHAnsi"/>
              </w:rPr>
              <w:t xml:space="preserve"> and</w:t>
            </w:r>
            <w:r>
              <w:rPr>
                <w:rFonts w:asciiTheme="minorHAnsi" w:hAnsiTheme="minorHAnsi"/>
              </w:rPr>
              <w:t xml:space="preserve"> Percents</w:t>
            </w:r>
          </w:p>
        </w:tc>
        <w:tc>
          <w:tcPr>
            <w:tcW w:w="1522" w:type="pct"/>
          </w:tcPr>
          <w:p w14:paraId="2B582BE4" w14:textId="7B1D406B" w:rsidR="00D932A3" w:rsidRPr="005A041C" w:rsidRDefault="00B67329"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ction 6.1 – Section 6.4</w:t>
            </w:r>
          </w:p>
        </w:tc>
        <w:tc>
          <w:tcPr>
            <w:tcW w:w="530" w:type="pct"/>
          </w:tcPr>
          <w:p w14:paraId="70989175" w14:textId="7B7A67A8" w:rsidR="00D932A3" w:rsidRPr="005A041C" w:rsidRDefault="00B67329"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965" w:type="pct"/>
          </w:tcPr>
          <w:p w14:paraId="28112839" w14:textId="205A185C"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63C2" w:rsidRPr="005A041C" w14:paraId="66D95CA5" w14:textId="77777777" w:rsidTr="002F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1189C48B"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9</w:t>
            </w:r>
          </w:p>
        </w:tc>
        <w:tc>
          <w:tcPr>
            <w:tcW w:w="401" w:type="pct"/>
          </w:tcPr>
          <w:p w14:paraId="6D45B587" w14:textId="611CB9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61" w:type="pct"/>
          </w:tcPr>
          <w:p w14:paraId="2651DC41" w14:textId="2364066E" w:rsidR="00D932A3" w:rsidRPr="005A041C" w:rsidRDefault="00B67329"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imple Interest, Markup, Discount</w:t>
            </w:r>
          </w:p>
        </w:tc>
        <w:tc>
          <w:tcPr>
            <w:tcW w:w="1522" w:type="pct"/>
          </w:tcPr>
          <w:p w14:paraId="26254939" w14:textId="77777777" w:rsidR="00D932A3" w:rsidRDefault="00B67329"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ction 6.5, Section M.1 – Section M.2</w:t>
            </w:r>
          </w:p>
          <w:p w14:paraId="01F60143" w14:textId="6AFF64BC" w:rsidR="00B67329" w:rsidRDefault="00B67329"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est: Chapters </w:t>
            </w:r>
            <w:r w:rsidR="00FC3129">
              <w:rPr>
                <w:rFonts w:asciiTheme="minorHAnsi" w:hAnsiTheme="minorHAnsi"/>
              </w:rPr>
              <w:t>5</w:t>
            </w:r>
            <w:r>
              <w:rPr>
                <w:rFonts w:asciiTheme="minorHAnsi" w:hAnsiTheme="minorHAnsi"/>
              </w:rPr>
              <w:t xml:space="preserve"> – 6 </w:t>
            </w:r>
          </w:p>
          <w:p w14:paraId="2D7B65C8" w14:textId="2AFF8875" w:rsidR="007136B4" w:rsidRPr="005A041C" w:rsidRDefault="007136B4"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0" w:type="pct"/>
          </w:tcPr>
          <w:p w14:paraId="71FC7E06" w14:textId="2822C699" w:rsidR="00D932A3" w:rsidRPr="005A041C" w:rsidRDefault="00B67329"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965" w:type="pct"/>
          </w:tcPr>
          <w:p w14:paraId="7E7B9A3F" w14:textId="3B65557E" w:rsidR="00B67329" w:rsidRPr="005A041C" w:rsidRDefault="00B67329"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63C2" w:rsidRPr="005A041C" w14:paraId="5DACEFEE" w14:textId="77777777" w:rsidTr="002F758B">
        <w:tc>
          <w:tcPr>
            <w:cnfStyle w:val="001000000000" w:firstRow="0" w:lastRow="0" w:firstColumn="1" w:lastColumn="0" w:oddVBand="0" w:evenVBand="0" w:oddHBand="0" w:evenHBand="0" w:firstRowFirstColumn="0" w:firstRowLastColumn="0" w:lastRowFirstColumn="0" w:lastRowLastColumn="0"/>
            <w:tcW w:w="220" w:type="pct"/>
          </w:tcPr>
          <w:p w14:paraId="3BC4063A" w14:textId="451963E0"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10</w:t>
            </w:r>
          </w:p>
        </w:tc>
        <w:tc>
          <w:tcPr>
            <w:tcW w:w="401" w:type="pct"/>
          </w:tcPr>
          <w:p w14:paraId="6A2FA234" w14:textId="57FC6795"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61" w:type="pct"/>
          </w:tcPr>
          <w:p w14:paraId="406E9B81" w14:textId="621B5C08" w:rsidR="00D932A3" w:rsidRPr="005A041C" w:rsidRDefault="007136B4"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olynomials</w:t>
            </w:r>
          </w:p>
        </w:tc>
        <w:tc>
          <w:tcPr>
            <w:tcW w:w="1522" w:type="pct"/>
          </w:tcPr>
          <w:p w14:paraId="31841DD6" w14:textId="77777777" w:rsidR="00D932A3" w:rsidRDefault="007136B4"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ction 9.1 – Section 9.4</w:t>
            </w:r>
          </w:p>
          <w:p w14:paraId="6E506BF1" w14:textId="53DE5EAB" w:rsidR="007136B4" w:rsidRPr="005A041C" w:rsidRDefault="007136B4"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0" w:type="pct"/>
          </w:tcPr>
          <w:p w14:paraId="1E49F2B7" w14:textId="33859DC6" w:rsidR="00D932A3" w:rsidRPr="005A041C" w:rsidRDefault="007136B4"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965" w:type="pct"/>
          </w:tcPr>
          <w:p w14:paraId="15F11B31" w14:textId="398D94F8" w:rsidR="007136B4" w:rsidRPr="005A041C" w:rsidRDefault="007136B4"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63C2" w:rsidRPr="005A041C" w14:paraId="1FAC3502" w14:textId="77777777" w:rsidTr="002F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4E7D6217" w14:textId="7EC8CE39" w:rsidR="00D932A3" w:rsidRPr="005A041C" w:rsidRDefault="002F758B" w:rsidP="00DA63C2">
            <w:pPr>
              <w:pStyle w:val="Tablehead"/>
              <w:jc w:val="center"/>
              <w:rPr>
                <w:rFonts w:asciiTheme="minorHAnsi" w:hAnsiTheme="minorHAnsi"/>
                <w:color w:val="auto"/>
              </w:rPr>
            </w:pPr>
            <w:r>
              <w:rPr>
                <w:rFonts w:asciiTheme="minorHAnsi" w:hAnsiTheme="minorHAnsi"/>
                <w:color w:val="auto"/>
              </w:rPr>
              <w:t>11</w:t>
            </w:r>
          </w:p>
        </w:tc>
        <w:tc>
          <w:tcPr>
            <w:tcW w:w="401" w:type="pct"/>
          </w:tcPr>
          <w:p w14:paraId="3B28E406" w14:textId="0D32D1D6"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61" w:type="pct"/>
          </w:tcPr>
          <w:p w14:paraId="2AC08197" w14:textId="2477B900" w:rsidR="00D932A3" w:rsidRPr="005A041C" w:rsidRDefault="002F758B"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actoring</w:t>
            </w:r>
          </w:p>
        </w:tc>
        <w:tc>
          <w:tcPr>
            <w:tcW w:w="1522" w:type="pct"/>
          </w:tcPr>
          <w:p w14:paraId="3638354E" w14:textId="14731B56" w:rsidR="00D932A3" w:rsidRPr="005A041C" w:rsidRDefault="002F758B" w:rsidP="002F758B">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ction 10.2- 10.3, 10.6</w:t>
            </w:r>
          </w:p>
        </w:tc>
        <w:tc>
          <w:tcPr>
            <w:tcW w:w="530" w:type="pct"/>
          </w:tcPr>
          <w:p w14:paraId="2561B4B3"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65" w:type="pct"/>
          </w:tcPr>
          <w:p w14:paraId="305DF5D2"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63C2" w:rsidRPr="005A041C" w14:paraId="107E8D45" w14:textId="77777777" w:rsidTr="002F758B">
        <w:tc>
          <w:tcPr>
            <w:cnfStyle w:val="001000000000" w:firstRow="0" w:lastRow="0" w:firstColumn="1" w:lastColumn="0" w:oddVBand="0" w:evenVBand="0" w:oddHBand="0" w:evenHBand="0" w:firstRowFirstColumn="0" w:firstRowLastColumn="0" w:lastRowFirstColumn="0" w:lastRowLastColumn="0"/>
            <w:tcW w:w="220" w:type="pct"/>
          </w:tcPr>
          <w:p w14:paraId="2C7A5EA7"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12</w:t>
            </w:r>
          </w:p>
        </w:tc>
        <w:tc>
          <w:tcPr>
            <w:tcW w:w="401" w:type="pct"/>
          </w:tcPr>
          <w:p w14:paraId="6D8DE6BC" w14:textId="314C0732"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61" w:type="pct"/>
          </w:tcPr>
          <w:p w14:paraId="77D9B1BB" w14:textId="323B6658" w:rsidR="00D932A3" w:rsidRPr="005A041C" w:rsidRDefault="002F758B"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raphing</w:t>
            </w:r>
          </w:p>
        </w:tc>
        <w:tc>
          <w:tcPr>
            <w:tcW w:w="1522" w:type="pct"/>
          </w:tcPr>
          <w:p w14:paraId="6C3C3708" w14:textId="65EBF7F0" w:rsidR="007136B4" w:rsidRDefault="007136B4" w:rsidP="00FC312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ection 1</w:t>
            </w:r>
            <w:r w:rsidR="002F758B">
              <w:rPr>
                <w:rFonts w:asciiTheme="minorHAnsi" w:hAnsiTheme="minorHAnsi"/>
              </w:rPr>
              <w:t>2</w:t>
            </w:r>
            <w:r>
              <w:rPr>
                <w:rFonts w:asciiTheme="minorHAnsi" w:hAnsiTheme="minorHAnsi"/>
              </w:rPr>
              <w:t>.1 – Section 1</w:t>
            </w:r>
            <w:r w:rsidR="002F758B">
              <w:rPr>
                <w:rFonts w:asciiTheme="minorHAnsi" w:hAnsiTheme="minorHAnsi"/>
              </w:rPr>
              <w:t>2.3</w:t>
            </w:r>
          </w:p>
          <w:p w14:paraId="75844173" w14:textId="45E7E4AA" w:rsidR="00FC3129" w:rsidRPr="005A041C" w:rsidRDefault="00FC3129" w:rsidP="00FC3129">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0" w:type="pct"/>
          </w:tcPr>
          <w:p w14:paraId="6DCFD5FB" w14:textId="18600987" w:rsidR="00D932A3" w:rsidRPr="005A041C" w:rsidRDefault="007136B4"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 3</w:t>
            </w:r>
          </w:p>
        </w:tc>
        <w:tc>
          <w:tcPr>
            <w:tcW w:w="965" w:type="pct"/>
          </w:tcPr>
          <w:p w14:paraId="5950EC1A" w14:textId="0798D1E7" w:rsidR="007136B4" w:rsidRPr="005A041C" w:rsidRDefault="007136B4"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63C2" w:rsidRPr="005A041C" w14:paraId="708DEEF0" w14:textId="77777777" w:rsidTr="002F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61FE5227"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13</w:t>
            </w:r>
          </w:p>
        </w:tc>
        <w:tc>
          <w:tcPr>
            <w:tcW w:w="401" w:type="pct"/>
          </w:tcPr>
          <w:p w14:paraId="74A283F2" w14:textId="461AB7BA"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61" w:type="pct"/>
          </w:tcPr>
          <w:p w14:paraId="19ACDCB1" w14:textId="7A2DF1B8" w:rsidR="00D932A3" w:rsidRPr="005A041C" w:rsidRDefault="002F758B"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adicals</w:t>
            </w:r>
          </w:p>
        </w:tc>
        <w:tc>
          <w:tcPr>
            <w:tcW w:w="1522" w:type="pct"/>
          </w:tcPr>
          <w:p w14:paraId="7D71CD9B" w14:textId="215C6C97" w:rsidR="00D932A3" w:rsidRDefault="007136B4"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ction 1</w:t>
            </w:r>
            <w:r w:rsidR="002F758B">
              <w:rPr>
                <w:rFonts w:asciiTheme="minorHAnsi" w:hAnsiTheme="minorHAnsi"/>
              </w:rPr>
              <w:t>5</w:t>
            </w:r>
            <w:r>
              <w:rPr>
                <w:rFonts w:asciiTheme="minorHAnsi" w:hAnsiTheme="minorHAnsi"/>
              </w:rPr>
              <w:t>.1 – Section 1</w:t>
            </w:r>
            <w:r w:rsidR="002F758B">
              <w:rPr>
                <w:rFonts w:asciiTheme="minorHAnsi" w:hAnsiTheme="minorHAnsi"/>
              </w:rPr>
              <w:t>5</w:t>
            </w:r>
            <w:r>
              <w:rPr>
                <w:rFonts w:asciiTheme="minorHAnsi" w:hAnsiTheme="minorHAnsi"/>
              </w:rPr>
              <w:t>.3</w:t>
            </w:r>
            <w:r w:rsidR="002F758B">
              <w:rPr>
                <w:rFonts w:asciiTheme="minorHAnsi" w:hAnsiTheme="minorHAnsi"/>
              </w:rPr>
              <w:t xml:space="preserve"> (optional)</w:t>
            </w:r>
          </w:p>
          <w:p w14:paraId="179B3CDB" w14:textId="0F41F487" w:rsidR="007136B4" w:rsidRPr="005A041C" w:rsidRDefault="007136B4" w:rsidP="00FC3129">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0" w:type="pct"/>
          </w:tcPr>
          <w:p w14:paraId="397A6D22" w14:textId="3DA5FE8F" w:rsidR="00D932A3" w:rsidRPr="005A041C" w:rsidRDefault="00330311"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965" w:type="pct"/>
          </w:tcPr>
          <w:p w14:paraId="28B98772" w14:textId="0CB93C4D" w:rsidR="00330311" w:rsidRPr="005A041C" w:rsidRDefault="00330311"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63C2" w:rsidRPr="005A041C" w14:paraId="780FA7A8" w14:textId="77777777" w:rsidTr="002F758B">
        <w:tc>
          <w:tcPr>
            <w:cnfStyle w:val="001000000000" w:firstRow="0" w:lastRow="0" w:firstColumn="1" w:lastColumn="0" w:oddVBand="0" w:evenVBand="0" w:oddHBand="0" w:evenHBand="0" w:firstRowFirstColumn="0" w:firstRowLastColumn="0" w:lastRowFirstColumn="0" w:lastRowLastColumn="0"/>
            <w:tcW w:w="220" w:type="pct"/>
          </w:tcPr>
          <w:p w14:paraId="101454D1" w14:textId="3763401F"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14</w:t>
            </w:r>
          </w:p>
        </w:tc>
        <w:tc>
          <w:tcPr>
            <w:tcW w:w="401" w:type="pct"/>
          </w:tcPr>
          <w:p w14:paraId="7706917E" w14:textId="24F7E661"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61" w:type="pct"/>
          </w:tcPr>
          <w:p w14:paraId="5208781F" w14:textId="048C87FA" w:rsidR="00D932A3" w:rsidRPr="005A041C" w:rsidRDefault="00FC3129"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view for Final</w:t>
            </w:r>
          </w:p>
        </w:tc>
        <w:tc>
          <w:tcPr>
            <w:tcW w:w="1522" w:type="pct"/>
          </w:tcPr>
          <w:p w14:paraId="29F52617" w14:textId="4520689E"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0" w:type="pct"/>
          </w:tcPr>
          <w:p w14:paraId="3CC2F841" w14:textId="53A90154"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65" w:type="pct"/>
          </w:tcPr>
          <w:p w14:paraId="1EBA9C6C" w14:textId="23822A99"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63C2" w:rsidRPr="005A041C" w14:paraId="6D0B3EA2" w14:textId="77777777" w:rsidTr="002F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0B9FE2BA"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15</w:t>
            </w:r>
          </w:p>
        </w:tc>
        <w:tc>
          <w:tcPr>
            <w:tcW w:w="401" w:type="pct"/>
          </w:tcPr>
          <w:p w14:paraId="0FC9B571" w14:textId="1F7D240B"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61" w:type="pct"/>
          </w:tcPr>
          <w:p w14:paraId="4842688C" w14:textId="3D7627A0"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22" w:type="pct"/>
          </w:tcPr>
          <w:p w14:paraId="36B19B0D" w14:textId="0FC0CF33"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0" w:type="pct"/>
          </w:tcPr>
          <w:p w14:paraId="5696138B" w14:textId="1C729A4E"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65" w:type="pct"/>
          </w:tcPr>
          <w:p w14:paraId="5678A2D2" w14:textId="644093CA"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63C2" w:rsidRPr="005A041C" w14:paraId="4C7F1607" w14:textId="77777777" w:rsidTr="002F758B">
        <w:tc>
          <w:tcPr>
            <w:cnfStyle w:val="001000000000" w:firstRow="0" w:lastRow="0" w:firstColumn="1" w:lastColumn="0" w:oddVBand="0" w:evenVBand="0" w:oddHBand="0" w:evenHBand="0" w:firstRowFirstColumn="0" w:firstRowLastColumn="0" w:lastRowFirstColumn="0" w:lastRowLastColumn="0"/>
            <w:tcW w:w="220" w:type="pct"/>
          </w:tcPr>
          <w:p w14:paraId="636EBFB7"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16</w:t>
            </w:r>
          </w:p>
        </w:tc>
        <w:tc>
          <w:tcPr>
            <w:tcW w:w="401" w:type="pct"/>
          </w:tcPr>
          <w:p w14:paraId="2ABDBADB" w14:textId="666EEE30"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61" w:type="pct"/>
          </w:tcPr>
          <w:p w14:paraId="4BB62233" w14:textId="2167160B"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22" w:type="pct"/>
          </w:tcPr>
          <w:p w14:paraId="254AD2AC"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0" w:type="pct"/>
          </w:tcPr>
          <w:p w14:paraId="4280E9A6"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65" w:type="pct"/>
          </w:tcPr>
          <w:p w14:paraId="669064FC"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932A3" w:rsidRPr="005A041C" w14:paraId="4A136F23" w14:textId="77777777" w:rsidTr="002F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27CD566" w14:textId="4C1BE622" w:rsidR="00D932A3" w:rsidRPr="00330311" w:rsidRDefault="00D932A3" w:rsidP="00DA63C2">
            <w:pPr>
              <w:pStyle w:val="Table"/>
              <w:rPr>
                <w:rFonts w:asciiTheme="minorHAnsi" w:hAnsiTheme="minorHAnsi"/>
                <w:b w:val="0"/>
              </w:rPr>
            </w:pPr>
            <w:r>
              <w:rPr>
                <w:rFonts w:asciiTheme="minorHAnsi" w:hAnsiTheme="minorHAnsi"/>
              </w:rPr>
              <w:t>Date and Time of Final Exam</w:t>
            </w:r>
            <w:r w:rsidR="00330311">
              <w:rPr>
                <w:rFonts w:asciiTheme="minorHAnsi" w:hAnsiTheme="minorHAnsi"/>
              </w:rPr>
              <w:t xml:space="preserve">  </w:t>
            </w:r>
            <w:r w:rsidR="00330311">
              <w:rPr>
                <w:rFonts w:asciiTheme="minorHAnsi" w:hAnsiTheme="minorHAnsi"/>
                <w:b w:val="0"/>
              </w:rPr>
              <w:t xml:space="preserve">Wednesday, </w:t>
            </w:r>
            <w:r w:rsidR="00103D03">
              <w:rPr>
                <w:rFonts w:asciiTheme="minorHAnsi" w:hAnsiTheme="minorHAnsi"/>
                <w:b w:val="0"/>
              </w:rPr>
              <w:t>May 9  12:00 – 2:00pm</w:t>
            </w:r>
          </w:p>
        </w:tc>
      </w:tr>
    </w:tbl>
    <w:p w14:paraId="669B7DAF" w14:textId="654EDFBE" w:rsidR="00D932A3" w:rsidRPr="00DA63C2" w:rsidRDefault="00DA63C2" w:rsidP="00DA63C2">
      <w:pPr>
        <w:rPr>
          <w:i/>
        </w:rPr>
      </w:pPr>
      <w:r w:rsidRPr="00DA63C2">
        <w:rPr>
          <w:i/>
        </w:rPr>
        <w:t>*</w:t>
      </w:r>
      <w:r w:rsidR="00D932A3" w:rsidRPr="00DA63C2">
        <w:rPr>
          <w:i/>
        </w:rPr>
        <w:t>Due to unforeseen events, it may be necessary for the course calendar to be altered.</w:t>
      </w:r>
    </w:p>
    <w:p w14:paraId="55D49D3A" w14:textId="77777777" w:rsidR="00DA63C2" w:rsidRDefault="00DA63C2" w:rsidP="005722C0">
      <w:pPr>
        <w:pStyle w:val="Heading1"/>
        <w:rPr>
          <w:color w:val="auto"/>
        </w:rPr>
        <w:sectPr w:rsidR="00DA63C2" w:rsidSect="00DA63C2">
          <w:headerReference w:type="default" r:id="rId10"/>
          <w:footerReference w:type="default" r:id="rId11"/>
          <w:pgSz w:w="15840" w:h="12240" w:orient="landscape"/>
          <w:pgMar w:top="1440" w:right="1440" w:bottom="1440" w:left="1440" w:header="720" w:footer="720" w:gutter="0"/>
          <w:cols w:space="720"/>
          <w:docGrid w:linePitch="360"/>
        </w:sectPr>
      </w:pPr>
    </w:p>
    <w:p w14:paraId="67C5EEE8" w14:textId="4F8C5639" w:rsidR="006651B2" w:rsidRPr="005A041C" w:rsidRDefault="006651B2" w:rsidP="005722C0">
      <w:pPr>
        <w:pStyle w:val="Heading1"/>
        <w:rPr>
          <w:color w:val="auto"/>
        </w:rPr>
      </w:pPr>
      <w:r w:rsidRPr="005A041C">
        <w:rPr>
          <w:color w:val="auto"/>
        </w:rPr>
        <w:lastRenderedPageBreak/>
        <w:t>Shared Values</w:t>
      </w:r>
    </w:p>
    <w:p w14:paraId="2F6B1685" w14:textId="77777777" w:rsidR="00ED683B" w:rsidRDefault="00ED683B" w:rsidP="006651B2">
      <w:r w:rsidRPr="005A041C">
        <w:t xml:space="preserve">The mission of the College of Southern Idaho is to </w:t>
      </w:r>
      <w:r w:rsidRPr="00ED683B">
        <w:t xml:space="preserve">provide quality educational, social, cultural, economic, and workforce development opportunities that meet the diverse needs of the communities we serve. </w:t>
      </w:r>
    </w:p>
    <w:p w14:paraId="3A4BB6CC" w14:textId="77777777" w:rsidR="006651B2" w:rsidRPr="005A041C" w:rsidRDefault="00AD71D5" w:rsidP="006651B2">
      <w:r w:rsidRPr="005A041C">
        <w:t>To accomplish these goals we believe in</w:t>
      </w:r>
    </w:p>
    <w:p w14:paraId="0D3B421E" w14:textId="5A74C461" w:rsidR="002860C9" w:rsidRPr="002860C9" w:rsidRDefault="00AD71D5" w:rsidP="002860C9">
      <w:pPr>
        <w:pStyle w:val="ListParagraph"/>
        <w:numPr>
          <w:ilvl w:val="0"/>
          <w:numId w:val="3"/>
        </w:numPr>
        <w:spacing w:before="120" w:after="0"/>
        <w:ind w:left="360"/>
        <w:contextualSpacing w:val="0"/>
        <w:rPr>
          <w:b/>
        </w:rPr>
      </w:pPr>
      <w:r w:rsidRPr="005A041C">
        <w:rPr>
          <w:b/>
        </w:rPr>
        <w:t>Communication</w:t>
      </w:r>
      <w:r w:rsidR="002D4484">
        <w:rPr>
          <w:b/>
        </w:rPr>
        <w:t>.</w:t>
      </w:r>
      <w:r w:rsidR="006E043C">
        <w:rPr>
          <w:b/>
        </w:rPr>
        <w:t xml:space="preserve"> </w:t>
      </w:r>
      <w:r w:rsidR="00D72551">
        <w:t>Email is a primary tool used to share written information related to CSI. All active students have a dedicated CSI email account (</w:t>
      </w:r>
      <w:hyperlink r:id="rId12" w:history="1">
        <w:r w:rsidR="00D72551">
          <w:rPr>
            <w:rStyle w:val="Hyperlink"/>
          </w:rPr>
          <w:t>&lt;studentname&gt;@csi.edu</w:t>
        </w:r>
      </w:hyperlink>
      <w:r w:rsidR="00D72551">
        <w:t xml:space="preserve">). Visit </w:t>
      </w:r>
      <w:hyperlink r:id="rId13" w:history="1">
        <w:r w:rsidR="00D72551">
          <w:rPr>
            <w:rStyle w:val="Hyperlink"/>
          </w:rPr>
          <w:t>mail.csi.edu</w:t>
        </w:r>
      </w:hyperlink>
      <w:r w:rsidR="00D72551">
        <w:t xml:space="preserve"> to check your email, and to begin conversations with the faculty and staff at CSI.</w:t>
      </w:r>
    </w:p>
    <w:p w14:paraId="0FC568D1" w14:textId="0907612E" w:rsidR="006E043C" w:rsidRPr="002860C9" w:rsidRDefault="006E043C" w:rsidP="002860C9">
      <w:pPr>
        <w:pStyle w:val="ListParagraph"/>
        <w:numPr>
          <w:ilvl w:val="0"/>
          <w:numId w:val="3"/>
        </w:numPr>
        <w:spacing w:before="120" w:after="0"/>
        <w:ind w:left="360"/>
        <w:contextualSpacing w:val="0"/>
        <w:rPr>
          <w:b/>
        </w:rPr>
      </w:pPr>
      <w:r w:rsidRPr="002860C9">
        <w:rPr>
          <w:b/>
        </w:rPr>
        <w:t>Community</w:t>
      </w:r>
      <w:r w:rsidR="002D4484" w:rsidRPr="002860C9">
        <w:rPr>
          <w:b/>
        </w:rPr>
        <w:t>.</w:t>
      </w:r>
      <w:r w:rsidRPr="002860C9">
        <w:rPr>
          <w:b/>
        </w:rPr>
        <w:t xml:space="preserve"> </w:t>
      </w:r>
      <w:r w:rsidRPr="006E043C">
        <w:t>We believe in community building in and out of the classroom. You are encouraged</w:t>
      </w:r>
      <w:r>
        <w:t xml:space="preserve"> to cultivate partnerships that also develop your social and personal transformation. To see </w:t>
      </w:r>
      <w:r w:rsidR="007B2688">
        <w:t>current</w:t>
      </w:r>
      <w:r>
        <w:t xml:space="preserve"> news and events,</w:t>
      </w:r>
      <w:r w:rsidR="008E076D">
        <w:t xml:space="preserve"> visit</w:t>
      </w:r>
      <w:r>
        <w:t xml:space="preserve"> </w:t>
      </w:r>
      <w:hyperlink r:id="rId14" w:history="1">
        <w:r w:rsidR="006F3720">
          <w:rPr>
            <w:rStyle w:val="Hyperlink"/>
          </w:rPr>
          <w:t>csi.edu/calendar</w:t>
        </w:r>
      </w:hyperlink>
      <w:r w:rsidR="00107DF6">
        <w:t>.</w:t>
      </w:r>
    </w:p>
    <w:p w14:paraId="7F1EB6B5" w14:textId="568EBDD7" w:rsidR="00D31CB7" w:rsidRPr="006E043C" w:rsidRDefault="00D31CB7" w:rsidP="002D4484">
      <w:pPr>
        <w:pStyle w:val="ListParagraph"/>
        <w:numPr>
          <w:ilvl w:val="0"/>
          <w:numId w:val="3"/>
        </w:numPr>
        <w:spacing w:before="120" w:after="0"/>
        <w:ind w:left="360"/>
        <w:contextualSpacing w:val="0"/>
        <w:rPr>
          <w:b/>
        </w:rPr>
      </w:pPr>
      <w:r w:rsidRPr="005A041C">
        <w:rPr>
          <w:b/>
        </w:rPr>
        <w:t>E</w:t>
      </w:r>
      <w:r w:rsidR="00DE7AA7">
        <w:rPr>
          <w:b/>
        </w:rPr>
        <w:t>qual Access</w:t>
      </w:r>
      <w:r w:rsidR="002D4484">
        <w:rPr>
          <w:b/>
        </w:rPr>
        <w:t>.</w:t>
      </w:r>
      <w:r w:rsidR="006E043C">
        <w:rPr>
          <w:b/>
        </w:rPr>
        <w:t xml:space="preserve"> </w:t>
      </w:r>
      <w:r w:rsidR="00406D11">
        <w:t>We value</w:t>
      </w:r>
      <w:r w:rsidR="00B30A4E" w:rsidRPr="005A041C">
        <w:t xml:space="preserve"> diversity and inclusion. We are committed to a climate of mutual respect and full participation. If you have a disability that may have some impact on your work in this class, please </w:t>
      </w:r>
      <w:r w:rsidR="003627F3" w:rsidRPr="005A041C">
        <w:t xml:space="preserve">contact </w:t>
      </w:r>
      <w:r w:rsidR="001801E7">
        <w:t xml:space="preserve">the </w:t>
      </w:r>
      <w:r w:rsidR="00B30A4E" w:rsidRPr="005A041C">
        <w:t xml:space="preserve">Office of Disability Services </w:t>
      </w:r>
      <w:r w:rsidR="00825625" w:rsidRPr="005A041C">
        <w:t>to discuss options</w:t>
      </w:r>
      <w:r w:rsidR="008E076D">
        <w:t>, visit</w:t>
      </w:r>
      <w:r w:rsidR="00825625" w:rsidRPr="005A041C">
        <w:t xml:space="preserve"> </w:t>
      </w:r>
      <w:hyperlink r:id="rId15" w:history="1">
        <w:r w:rsidR="006F3720">
          <w:rPr>
            <w:rStyle w:val="Hyperlink"/>
          </w:rPr>
          <w:t>csi.edu/disabilities</w:t>
        </w:r>
      </w:hyperlink>
      <w:r w:rsidR="007B2688" w:rsidRPr="007B2688">
        <w:rPr>
          <w:rStyle w:val="Hyperlink"/>
          <w:color w:val="auto"/>
          <w:u w:val="none"/>
        </w:rPr>
        <w:t>.</w:t>
      </w:r>
    </w:p>
    <w:p w14:paraId="31640290" w14:textId="7B27D868" w:rsidR="00AD71D5" w:rsidRPr="006E043C" w:rsidRDefault="00AD71D5" w:rsidP="002D4484">
      <w:pPr>
        <w:pStyle w:val="ListParagraph"/>
        <w:numPr>
          <w:ilvl w:val="0"/>
          <w:numId w:val="3"/>
        </w:numPr>
        <w:spacing w:before="120" w:after="0"/>
        <w:ind w:left="360"/>
        <w:contextualSpacing w:val="0"/>
        <w:rPr>
          <w:b/>
        </w:rPr>
      </w:pPr>
      <w:r w:rsidRPr="005A041C">
        <w:rPr>
          <w:b/>
        </w:rPr>
        <w:t>Integrity</w:t>
      </w:r>
      <w:r w:rsidR="002D4484">
        <w:rPr>
          <w:b/>
        </w:rPr>
        <w:t>.</w:t>
      </w:r>
      <w:r w:rsidR="006E043C">
        <w:rPr>
          <w:b/>
        </w:rPr>
        <w:t xml:space="preserve"> </w:t>
      </w:r>
      <w:r w:rsidR="001801E7">
        <w:t xml:space="preserve">We value honesty. </w:t>
      </w:r>
      <w:r w:rsidR="00D31CB7" w:rsidRPr="005A041C">
        <w:t>CSI s</w:t>
      </w:r>
      <w:r w:rsidR="001801E7">
        <w:t>tudents, faculty</w:t>
      </w:r>
      <w:r w:rsidR="00397B62" w:rsidRPr="005A041C">
        <w:t xml:space="preserve"> staff, and administration are expected to be honest in all aspects of their college education and employment. All student work is evaluated with the </w:t>
      </w:r>
      <w:r w:rsidR="006F3720">
        <w:t>understanding</w:t>
      </w:r>
      <w:r w:rsidR="00397B62" w:rsidRPr="005A041C">
        <w:t xml:space="preserve"> that the work p</w:t>
      </w:r>
      <w:r w:rsidR="006E043C">
        <w:t>resented is the individual’s</w:t>
      </w:r>
      <w:r w:rsidR="00D31CB7" w:rsidRPr="005A041C">
        <w:t xml:space="preserve"> own ideas, concepts</w:t>
      </w:r>
      <w:r w:rsidR="00397B62" w:rsidRPr="005A041C">
        <w:t xml:space="preserve"> and understanding. Please see the </w:t>
      </w:r>
      <w:r w:rsidR="00107DF6">
        <w:t>Student Code of Conduct</w:t>
      </w:r>
      <w:r w:rsidR="008E076D">
        <w:t xml:space="preserve"> at</w:t>
      </w:r>
      <w:r w:rsidR="006F3720">
        <w:t xml:space="preserve"> </w:t>
      </w:r>
      <w:hyperlink r:id="rId16" w:history="1">
        <w:r w:rsidR="006F3720">
          <w:rPr>
            <w:rStyle w:val="Hyperlink"/>
          </w:rPr>
          <w:t>csi.edu/StudentHandbook</w:t>
        </w:r>
      </w:hyperlink>
      <w:r w:rsidR="006F3720">
        <w:t xml:space="preserve"> </w:t>
      </w:r>
      <w:r w:rsidR="00107DF6">
        <w:t>and the Academic Integrity page</w:t>
      </w:r>
      <w:r w:rsidR="006F3720">
        <w:t xml:space="preserve"> </w:t>
      </w:r>
      <w:hyperlink r:id="rId17" w:history="1">
        <w:r w:rsidR="006F3720" w:rsidRPr="006F3720">
          <w:rPr>
            <w:rStyle w:val="Hyperlink"/>
          </w:rPr>
          <w:t>csi.edu/StudentHandbook/AcademicIntegrity.asp</w:t>
        </w:r>
      </w:hyperlink>
      <w:r w:rsidR="006F3720">
        <w:t>.</w:t>
      </w:r>
    </w:p>
    <w:p w14:paraId="2EAE88EB" w14:textId="76458091" w:rsidR="00B81A50" w:rsidRPr="006E043C" w:rsidRDefault="00AD71D5" w:rsidP="002D4484">
      <w:pPr>
        <w:pStyle w:val="ListParagraph"/>
        <w:numPr>
          <w:ilvl w:val="0"/>
          <w:numId w:val="3"/>
        </w:numPr>
        <w:spacing w:before="120" w:after="0"/>
        <w:ind w:left="360"/>
        <w:contextualSpacing w:val="0"/>
        <w:rPr>
          <w:b/>
        </w:rPr>
      </w:pPr>
      <w:r w:rsidRPr="005A041C">
        <w:rPr>
          <w:b/>
        </w:rPr>
        <w:t>Inclusiveness</w:t>
      </w:r>
      <w:r w:rsidR="002D4484">
        <w:rPr>
          <w:b/>
        </w:rPr>
        <w:t>.</w:t>
      </w:r>
      <w:r w:rsidR="006E043C">
        <w:rPr>
          <w:b/>
        </w:rPr>
        <w:t xml:space="preserve"> </w:t>
      </w:r>
      <w:r w:rsidR="00397B62" w:rsidRPr="005A041C">
        <w:t xml:space="preserve">The </w:t>
      </w:r>
      <w:r w:rsidR="009148AD">
        <w:t>C</w:t>
      </w:r>
      <w:r w:rsidR="00397B62" w:rsidRPr="005A041C">
        <w:t>ollege does not exclude from participation in, deny the benefits of, or subject any individual to discrimination on the basis of race, color, national origin, sex, sexual orientation, gender identity, disability, income, protected veteran status, limited English proficiency, or any other status protected under applicable federal, state or local law.</w:t>
      </w:r>
      <w:r w:rsidR="00DE7AA7">
        <w:t xml:space="preserve"> </w:t>
      </w:r>
      <w:r w:rsidR="001D66A4">
        <w:t xml:space="preserve">If you have concerns, </w:t>
      </w:r>
      <w:r w:rsidR="00107DF6">
        <w:t xml:space="preserve">visit </w:t>
      </w:r>
      <w:hyperlink r:id="rId18" w:history="1">
        <w:r w:rsidR="006F3720" w:rsidRPr="006F3720">
          <w:rPr>
            <w:rStyle w:val="Hyperlink"/>
          </w:rPr>
          <w:t>csi.edu/TitleIX</w:t>
        </w:r>
      </w:hyperlink>
      <w:r w:rsidR="001D66A4" w:rsidRPr="001D66A4">
        <w:t xml:space="preserve"> for more information.</w:t>
      </w:r>
    </w:p>
    <w:p w14:paraId="15121A5B" w14:textId="53520DA8" w:rsidR="00B81A50" w:rsidRPr="00B640A9" w:rsidRDefault="00AD71D5" w:rsidP="00B640A9">
      <w:pPr>
        <w:pStyle w:val="ListParagraph"/>
        <w:numPr>
          <w:ilvl w:val="0"/>
          <w:numId w:val="3"/>
        </w:numPr>
        <w:spacing w:before="120" w:after="0"/>
        <w:ind w:left="360"/>
        <w:contextualSpacing w:val="0"/>
        <w:rPr>
          <w:b/>
        </w:rPr>
      </w:pPr>
      <w:r w:rsidRPr="005A041C">
        <w:rPr>
          <w:b/>
        </w:rPr>
        <w:t>Safety</w:t>
      </w:r>
      <w:r w:rsidR="002D4484">
        <w:rPr>
          <w:b/>
        </w:rPr>
        <w:t>.</w:t>
      </w:r>
      <w:r w:rsidR="006E043C">
        <w:rPr>
          <w:b/>
        </w:rPr>
        <w:t xml:space="preserve"> </w:t>
      </w:r>
      <w:r w:rsidR="0001264F">
        <w:t>We are</w:t>
      </w:r>
      <w:r w:rsidR="0001264F" w:rsidRPr="0001264F">
        <w:t xml:space="preserve"> committed to providing s</w:t>
      </w:r>
      <w:r w:rsidR="0001264F">
        <w:t>afe campuses for all students.</w:t>
      </w:r>
      <w:r w:rsidR="0001264F" w:rsidRPr="0001264F">
        <w:t xml:space="preserve"> As a CSI student, staff, or faculty member you are automatically subscribed</w:t>
      </w:r>
      <w:r w:rsidR="0001264F">
        <w:t xml:space="preserve"> to the emergency notification system, RAVE </w:t>
      </w:r>
      <w:hyperlink r:id="rId19" w:history="1">
        <w:r w:rsidR="00B640A9" w:rsidRPr="00B640A9">
          <w:rPr>
            <w:rStyle w:val="Hyperlink"/>
          </w:rPr>
          <w:t>csi.edu/security/rave-alert.asp</w:t>
        </w:r>
      </w:hyperlink>
      <w:r w:rsidR="0001264F" w:rsidRPr="0001264F">
        <w:t xml:space="preserve">. </w:t>
      </w:r>
      <w:r w:rsidR="006E043C">
        <w:t>Please</w:t>
      </w:r>
      <w:r w:rsidR="0001264F" w:rsidRPr="0001264F">
        <w:t xml:space="preserve"> report any emergency (medical, criminal, behavioral, e</w:t>
      </w:r>
      <w:r w:rsidR="0001264F">
        <w:t xml:space="preserve">tc.) </w:t>
      </w:r>
      <w:r w:rsidR="0001264F" w:rsidRPr="0001264F">
        <w:t xml:space="preserve">by </w:t>
      </w:r>
      <w:r w:rsidR="006E043C">
        <w:t xml:space="preserve">first </w:t>
      </w:r>
      <w:r w:rsidR="0001264F" w:rsidRPr="0001264F">
        <w:t>calling 911 regardle</w:t>
      </w:r>
      <w:r w:rsidR="0001264F">
        <w:t xml:space="preserve">ss of which campus you are on. </w:t>
      </w:r>
      <w:r w:rsidR="0001264F" w:rsidRPr="0001264F">
        <w:t xml:space="preserve">If you are on the Twin Falls campus, also call Campus Security at </w:t>
      </w:r>
      <w:r w:rsidR="0001264F">
        <w:t>208-</w:t>
      </w:r>
      <w:r w:rsidR="0001264F" w:rsidRPr="0001264F">
        <w:t>732-6605</w:t>
      </w:r>
      <w:r w:rsidR="00043DD0">
        <w:t xml:space="preserve">, </w:t>
      </w:r>
      <w:hyperlink r:id="rId20" w:history="1">
        <w:r w:rsidR="006F3720" w:rsidRPr="006F3720">
          <w:rPr>
            <w:rStyle w:val="Hyperlink"/>
          </w:rPr>
          <w:t>csi.edu/security</w:t>
        </w:r>
      </w:hyperlink>
      <w:r w:rsidR="0001264F" w:rsidRPr="0001264F">
        <w:t>.</w:t>
      </w:r>
    </w:p>
    <w:p w14:paraId="2C99AD87" w14:textId="7BEA41A4" w:rsidR="00542DA6" w:rsidRPr="006E043C" w:rsidRDefault="00B81A50" w:rsidP="002D4484">
      <w:pPr>
        <w:pStyle w:val="ListParagraph"/>
        <w:numPr>
          <w:ilvl w:val="0"/>
          <w:numId w:val="3"/>
        </w:numPr>
        <w:spacing w:before="120" w:after="0"/>
        <w:ind w:left="360"/>
        <w:contextualSpacing w:val="0"/>
        <w:rPr>
          <w:b/>
        </w:rPr>
      </w:pPr>
      <w:r>
        <w:rPr>
          <w:b/>
        </w:rPr>
        <w:t>Student Success</w:t>
      </w:r>
      <w:r w:rsidR="002D4484">
        <w:rPr>
          <w:b/>
        </w:rPr>
        <w:t>.</w:t>
      </w:r>
      <w:r w:rsidR="006E043C">
        <w:rPr>
          <w:b/>
        </w:rPr>
        <w:t xml:space="preserve"> </w:t>
      </w:r>
      <w:r w:rsidR="003D31BD" w:rsidRPr="006E043C">
        <w:t xml:space="preserve">We are </w:t>
      </w:r>
      <w:r w:rsidR="0042042C" w:rsidRPr="006E043C">
        <w:t>dedicated</w:t>
      </w:r>
      <w:r w:rsidR="003D31BD" w:rsidRPr="006E043C">
        <w:t xml:space="preserve"> to your success</w:t>
      </w:r>
      <w:r w:rsidR="0042042C" w:rsidRPr="006E043C">
        <w:t>! Not only can you seek assistance from your</w:t>
      </w:r>
      <w:r w:rsidR="0042042C" w:rsidRPr="009148AD">
        <w:t xml:space="preserve"> professors, but </w:t>
      </w:r>
      <w:r w:rsidR="006E043C">
        <w:t xml:space="preserve">you can also investigate </w:t>
      </w:r>
      <w:r w:rsidR="0042042C" w:rsidRPr="009148AD">
        <w:t xml:space="preserve">the over 50 dedicated </w:t>
      </w:r>
      <w:r w:rsidR="006E043C">
        <w:t xml:space="preserve">CSI </w:t>
      </w:r>
      <w:r w:rsidR="0042042C" w:rsidRPr="009148AD">
        <w:t xml:space="preserve">resources and services to </w:t>
      </w:r>
      <w:r w:rsidR="009148AD" w:rsidRPr="009148AD">
        <w:t>support</w:t>
      </w:r>
      <w:r w:rsidR="0042042C" w:rsidRPr="009148AD">
        <w:t xml:space="preserve"> your lifelong goals. </w:t>
      </w:r>
      <w:r w:rsidR="003D31BD" w:rsidRPr="009148AD">
        <w:t xml:space="preserve">You can benefit </w:t>
      </w:r>
      <w:r w:rsidR="009148AD">
        <w:t xml:space="preserve">from </w:t>
      </w:r>
      <w:r w:rsidR="003D31BD" w:rsidRPr="009148AD">
        <w:t>services such as the Learning Assistance Center, Career and Counseling Servic</w:t>
      </w:r>
      <w:r w:rsidR="005E7E65">
        <w:t>es, or Child Care. P</w:t>
      </w:r>
      <w:r w:rsidR="009C77C5">
        <w:t>eople</w:t>
      </w:r>
      <w:r w:rsidR="005E7E65">
        <w:t xml:space="preserve"> and resources</w:t>
      </w:r>
      <w:r w:rsidR="009C77C5">
        <w:t xml:space="preserve"> </w:t>
      </w:r>
      <w:r w:rsidR="006F3720">
        <w:t>at the CSI</w:t>
      </w:r>
      <w:r w:rsidR="009148AD" w:rsidRPr="009148AD">
        <w:t xml:space="preserve"> </w:t>
      </w:r>
      <w:r w:rsidR="006F3720">
        <w:t>L</w:t>
      </w:r>
      <w:r w:rsidR="009148AD" w:rsidRPr="009148AD">
        <w:t>ibrary</w:t>
      </w:r>
      <w:r w:rsidR="009C77C5">
        <w:t xml:space="preserve"> can assist you with expert guidance,</w:t>
      </w:r>
      <w:r w:rsidR="005E7E65">
        <w:t xml:space="preserve"> see</w:t>
      </w:r>
      <w:r w:rsidR="009C77C5">
        <w:t xml:space="preserve"> </w:t>
      </w:r>
      <w:hyperlink r:id="rId21" w:history="1">
        <w:r w:rsidR="006F3720">
          <w:rPr>
            <w:rStyle w:val="Hyperlink"/>
          </w:rPr>
          <w:t>csi.ent.sirsi.net</w:t>
        </w:r>
      </w:hyperlink>
      <w:r w:rsidR="009148AD" w:rsidRPr="009148AD">
        <w:t>.</w:t>
      </w:r>
      <w:r w:rsidR="003D31BD" w:rsidRPr="009148AD">
        <w:t xml:space="preserve"> You can get involved in activities </w:t>
      </w:r>
      <w:r w:rsidR="0042042C" w:rsidRPr="009148AD">
        <w:t>designed to</w:t>
      </w:r>
      <w:r w:rsidR="009148AD" w:rsidRPr="009148AD">
        <w:t xml:space="preserve"> complement your studies and</w:t>
      </w:r>
      <w:r w:rsidR="0042042C" w:rsidRPr="009148AD">
        <w:t xml:space="preserve"> </w:t>
      </w:r>
      <w:r w:rsidR="009148AD" w:rsidRPr="009148AD">
        <w:t xml:space="preserve">build your resume </w:t>
      </w:r>
      <w:r w:rsidR="003D31BD" w:rsidRPr="009148AD">
        <w:t>through the Office of Student Activities.</w:t>
      </w:r>
      <w:r w:rsidR="009148AD" w:rsidRPr="009148AD">
        <w:t xml:space="preserve"> For a complete list</w:t>
      </w:r>
      <w:r w:rsidR="008E076D">
        <w:t xml:space="preserve"> of resources and services, visit</w:t>
      </w:r>
      <w:r w:rsidR="009148AD" w:rsidRPr="009148AD">
        <w:t xml:space="preserve"> </w:t>
      </w:r>
      <w:hyperlink r:id="rId22" w:anchor="services" w:history="1">
        <w:r w:rsidR="006F3720">
          <w:rPr>
            <w:rStyle w:val="Hyperlink"/>
          </w:rPr>
          <w:t>csi.edu/currentstudents/#services</w:t>
        </w:r>
      </w:hyperlink>
      <w:r w:rsidR="009148AD">
        <w:t>.</w:t>
      </w:r>
    </w:p>
    <w:sectPr w:rsidR="00542DA6" w:rsidRPr="006E043C" w:rsidSect="00665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D643F" w14:textId="77777777" w:rsidR="009C188E" w:rsidRDefault="009C188E" w:rsidP="00542DA6">
      <w:pPr>
        <w:spacing w:after="0" w:line="240" w:lineRule="auto"/>
      </w:pPr>
      <w:r>
        <w:separator/>
      </w:r>
    </w:p>
  </w:endnote>
  <w:endnote w:type="continuationSeparator" w:id="0">
    <w:p w14:paraId="18DB9498" w14:textId="77777777" w:rsidR="009C188E" w:rsidRDefault="009C188E" w:rsidP="0054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FEE9" w14:textId="7F8CB036" w:rsidR="00E80A61" w:rsidRPr="00185A41" w:rsidRDefault="00185A41">
    <w:pPr>
      <w:pStyle w:val="Footer"/>
      <w:rPr>
        <w:i/>
      </w:rPr>
    </w:pPr>
    <w:r w:rsidRPr="00185A41">
      <w:rPr>
        <w:i/>
      </w:rPr>
      <w:t>Updated 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DF461" w14:textId="77777777" w:rsidR="009C188E" w:rsidRDefault="009C188E" w:rsidP="00542DA6">
      <w:pPr>
        <w:spacing w:after="0" w:line="240" w:lineRule="auto"/>
      </w:pPr>
      <w:r>
        <w:separator/>
      </w:r>
    </w:p>
  </w:footnote>
  <w:footnote w:type="continuationSeparator" w:id="0">
    <w:p w14:paraId="00D502CC" w14:textId="77777777" w:rsidR="009C188E" w:rsidRDefault="009C188E" w:rsidP="0054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53E8EA3D" w14:textId="38C0B366" w:rsidR="00E80A61" w:rsidRPr="005F4F00" w:rsidRDefault="00E80A61" w:rsidP="005F4F00">
        <w:pPr>
          <w:pStyle w:val="Header"/>
        </w:pPr>
        <w:r>
          <w:rPr>
            <w:noProof/>
          </w:rPr>
          <w:drawing>
            <wp:inline distT="0" distB="0" distL="0" distR="0" wp14:anchorId="544FA952" wp14:editId="0F1F8B07">
              <wp:extent cx="1447574" cy="3657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574" cy="365760"/>
                      </a:xfrm>
                      <a:prstGeom prst="rect">
                        <a:avLst/>
                      </a:prstGeom>
                    </pic:spPr>
                  </pic:pic>
                </a:graphicData>
              </a:graphic>
            </wp:inline>
          </w:drawing>
        </w:r>
        <w:r>
          <w:tab/>
        </w:r>
        <w:r>
          <w:tab/>
        </w:r>
        <w:r w:rsidRPr="005F4F00">
          <w:t xml:space="preserve">Page </w:t>
        </w:r>
        <w:r w:rsidRPr="005F4F00">
          <w:rPr>
            <w:bCs/>
            <w:sz w:val="24"/>
            <w:szCs w:val="24"/>
          </w:rPr>
          <w:fldChar w:fldCharType="begin"/>
        </w:r>
        <w:r w:rsidRPr="005F4F00">
          <w:rPr>
            <w:bCs/>
          </w:rPr>
          <w:instrText xml:space="preserve"> PAGE </w:instrText>
        </w:r>
        <w:r w:rsidRPr="005F4F00">
          <w:rPr>
            <w:bCs/>
            <w:sz w:val="24"/>
            <w:szCs w:val="24"/>
          </w:rPr>
          <w:fldChar w:fldCharType="separate"/>
        </w:r>
        <w:r w:rsidR="00407810">
          <w:rPr>
            <w:bCs/>
            <w:noProof/>
          </w:rPr>
          <w:t>2</w:t>
        </w:r>
        <w:r w:rsidRPr="005F4F00">
          <w:rPr>
            <w:bCs/>
            <w:sz w:val="24"/>
            <w:szCs w:val="24"/>
          </w:rPr>
          <w:fldChar w:fldCharType="end"/>
        </w:r>
        <w:r w:rsidRPr="005F4F00">
          <w:t xml:space="preserve"> of </w:t>
        </w:r>
        <w:r w:rsidRPr="005F4F00">
          <w:rPr>
            <w:bCs/>
            <w:sz w:val="24"/>
            <w:szCs w:val="24"/>
          </w:rPr>
          <w:fldChar w:fldCharType="begin"/>
        </w:r>
        <w:r w:rsidRPr="005F4F00">
          <w:rPr>
            <w:bCs/>
          </w:rPr>
          <w:instrText xml:space="preserve"> NUMPAGES  </w:instrText>
        </w:r>
        <w:r w:rsidRPr="005F4F00">
          <w:rPr>
            <w:bCs/>
            <w:sz w:val="24"/>
            <w:szCs w:val="24"/>
          </w:rPr>
          <w:fldChar w:fldCharType="separate"/>
        </w:r>
        <w:r w:rsidR="00407810">
          <w:rPr>
            <w:bCs/>
            <w:noProof/>
          </w:rPr>
          <w:t>8</w:t>
        </w:r>
        <w:r w:rsidRPr="005F4F00">
          <w:rPr>
            <w:bCs/>
            <w:sz w:val="24"/>
            <w:szCs w:val="24"/>
          </w:rPr>
          <w:fldChar w:fldCharType="end"/>
        </w:r>
      </w:p>
    </w:sdtContent>
  </w:sdt>
  <w:p w14:paraId="296F0159" w14:textId="77777777" w:rsidR="00E80A61" w:rsidRDefault="00E8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4B0"/>
    <w:multiLevelType w:val="multilevel"/>
    <w:tmpl w:val="F9A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B6B64"/>
    <w:multiLevelType w:val="hybridMultilevel"/>
    <w:tmpl w:val="6C427E62"/>
    <w:lvl w:ilvl="0" w:tplc="BE928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E2266"/>
    <w:multiLevelType w:val="hybridMultilevel"/>
    <w:tmpl w:val="A0B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80D52"/>
    <w:multiLevelType w:val="hybridMultilevel"/>
    <w:tmpl w:val="484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1D1D"/>
    <w:multiLevelType w:val="hybridMultilevel"/>
    <w:tmpl w:val="48D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B2137"/>
    <w:multiLevelType w:val="hybridMultilevel"/>
    <w:tmpl w:val="A61E4B3E"/>
    <w:lvl w:ilvl="0" w:tplc="C6600DB2">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439C0"/>
    <w:multiLevelType w:val="hybridMultilevel"/>
    <w:tmpl w:val="901C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16EEA"/>
    <w:multiLevelType w:val="hybridMultilevel"/>
    <w:tmpl w:val="D5CC96AE"/>
    <w:lvl w:ilvl="0" w:tplc="D1FA0BC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DA6"/>
    <w:rsid w:val="000014B4"/>
    <w:rsid w:val="000034E8"/>
    <w:rsid w:val="0001264F"/>
    <w:rsid w:val="00043DD0"/>
    <w:rsid w:val="00044466"/>
    <w:rsid w:val="0007511F"/>
    <w:rsid w:val="00081CE2"/>
    <w:rsid w:val="000907F2"/>
    <w:rsid w:val="000A50D3"/>
    <w:rsid w:val="000E479B"/>
    <w:rsid w:val="000E7F03"/>
    <w:rsid w:val="00103D03"/>
    <w:rsid w:val="00107DF6"/>
    <w:rsid w:val="001220AD"/>
    <w:rsid w:val="00143D10"/>
    <w:rsid w:val="001801E7"/>
    <w:rsid w:val="001848F6"/>
    <w:rsid w:val="00185A41"/>
    <w:rsid w:val="001B4D71"/>
    <w:rsid w:val="001C03B8"/>
    <w:rsid w:val="001D66A4"/>
    <w:rsid w:val="002057C8"/>
    <w:rsid w:val="00265A5F"/>
    <w:rsid w:val="002860C9"/>
    <w:rsid w:val="002B6587"/>
    <w:rsid w:val="002C4423"/>
    <w:rsid w:val="002D4484"/>
    <w:rsid w:val="002F758B"/>
    <w:rsid w:val="003114B4"/>
    <w:rsid w:val="0031395A"/>
    <w:rsid w:val="00330311"/>
    <w:rsid w:val="0033270A"/>
    <w:rsid w:val="003627F3"/>
    <w:rsid w:val="00380162"/>
    <w:rsid w:val="003955EF"/>
    <w:rsid w:val="00397B62"/>
    <w:rsid w:val="003D31BD"/>
    <w:rsid w:val="003D6558"/>
    <w:rsid w:val="003E197B"/>
    <w:rsid w:val="00401423"/>
    <w:rsid w:val="00406D11"/>
    <w:rsid w:val="00407810"/>
    <w:rsid w:val="0042042C"/>
    <w:rsid w:val="00440769"/>
    <w:rsid w:val="00441864"/>
    <w:rsid w:val="00473974"/>
    <w:rsid w:val="00497C65"/>
    <w:rsid w:val="004A5778"/>
    <w:rsid w:val="004B1BA5"/>
    <w:rsid w:val="005228EE"/>
    <w:rsid w:val="00542DA6"/>
    <w:rsid w:val="005720CC"/>
    <w:rsid w:val="005722C0"/>
    <w:rsid w:val="005A041C"/>
    <w:rsid w:val="005B3BBF"/>
    <w:rsid w:val="005E7E65"/>
    <w:rsid w:val="005F4F00"/>
    <w:rsid w:val="006141A0"/>
    <w:rsid w:val="006651B2"/>
    <w:rsid w:val="00671BDD"/>
    <w:rsid w:val="006A2B34"/>
    <w:rsid w:val="006E043C"/>
    <w:rsid w:val="006F3720"/>
    <w:rsid w:val="006F7CB9"/>
    <w:rsid w:val="007136B4"/>
    <w:rsid w:val="00736930"/>
    <w:rsid w:val="00742550"/>
    <w:rsid w:val="00743A64"/>
    <w:rsid w:val="00745B89"/>
    <w:rsid w:val="00756EE0"/>
    <w:rsid w:val="00767301"/>
    <w:rsid w:val="00774DF2"/>
    <w:rsid w:val="0078097B"/>
    <w:rsid w:val="007B0BEA"/>
    <w:rsid w:val="007B2688"/>
    <w:rsid w:val="00825625"/>
    <w:rsid w:val="008864D4"/>
    <w:rsid w:val="008865A2"/>
    <w:rsid w:val="008A234C"/>
    <w:rsid w:val="008B4DD2"/>
    <w:rsid w:val="008E076D"/>
    <w:rsid w:val="008E77B8"/>
    <w:rsid w:val="008F1C42"/>
    <w:rsid w:val="00914760"/>
    <w:rsid w:val="009148AD"/>
    <w:rsid w:val="00925A8C"/>
    <w:rsid w:val="0094350C"/>
    <w:rsid w:val="00961323"/>
    <w:rsid w:val="0098758F"/>
    <w:rsid w:val="009C188E"/>
    <w:rsid w:val="009C77C5"/>
    <w:rsid w:val="009E65E3"/>
    <w:rsid w:val="00A07A94"/>
    <w:rsid w:val="00A10ADB"/>
    <w:rsid w:val="00A30163"/>
    <w:rsid w:val="00A313EC"/>
    <w:rsid w:val="00A40B99"/>
    <w:rsid w:val="00A52056"/>
    <w:rsid w:val="00A7000E"/>
    <w:rsid w:val="00A90583"/>
    <w:rsid w:val="00A9248F"/>
    <w:rsid w:val="00AB610B"/>
    <w:rsid w:val="00AC602B"/>
    <w:rsid w:val="00AC67A4"/>
    <w:rsid w:val="00AD411F"/>
    <w:rsid w:val="00AD4D93"/>
    <w:rsid w:val="00AD71D5"/>
    <w:rsid w:val="00B24EF0"/>
    <w:rsid w:val="00B30A4E"/>
    <w:rsid w:val="00B640A9"/>
    <w:rsid w:val="00B67329"/>
    <w:rsid w:val="00B81A50"/>
    <w:rsid w:val="00B83846"/>
    <w:rsid w:val="00BB3A0B"/>
    <w:rsid w:val="00BC05DF"/>
    <w:rsid w:val="00BF14D6"/>
    <w:rsid w:val="00BF69C6"/>
    <w:rsid w:val="00C171AB"/>
    <w:rsid w:val="00C45C6C"/>
    <w:rsid w:val="00C766BF"/>
    <w:rsid w:val="00C94F17"/>
    <w:rsid w:val="00D20751"/>
    <w:rsid w:val="00D27F5E"/>
    <w:rsid w:val="00D31CB7"/>
    <w:rsid w:val="00D41A6B"/>
    <w:rsid w:val="00D72551"/>
    <w:rsid w:val="00D91CF4"/>
    <w:rsid w:val="00D932A3"/>
    <w:rsid w:val="00DA63C2"/>
    <w:rsid w:val="00DE6677"/>
    <w:rsid w:val="00DE7AA7"/>
    <w:rsid w:val="00E21487"/>
    <w:rsid w:val="00E5029D"/>
    <w:rsid w:val="00E607B3"/>
    <w:rsid w:val="00E80A61"/>
    <w:rsid w:val="00E856B6"/>
    <w:rsid w:val="00EA2708"/>
    <w:rsid w:val="00EB0885"/>
    <w:rsid w:val="00EC0F83"/>
    <w:rsid w:val="00EC4E77"/>
    <w:rsid w:val="00ED683B"/>
    <w:rsid w:val="00EF539B"/>
    <w:rsid w:val="00F01B6F"/>
    <w:rsid w:val="00F16A80"/>
    <w:rsid w:val="00F255AD"/>
    <w:rsid w:val="00F2672D"/>
    <w:rsid w:val="00F3616D"/>
    <w:rsid w:val="00F50F4B"/>
    <w:rsid w:val="00F70435"/>
    <w:rsid w:val="00FA2002"/>
    <w:rsid w:val="00FA5CF4"/>
    <w:rsid w:val="00FC3129"/>
    <w:rsid w:val="00FD2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5B53B"/>
  <w15:docId w15:val="{6056ABB6-2070-43E9-8B57-654A896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7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A6"/>
  </w:style>
  <w:style w:type="paragraph" w:styleId="Footer">
    <w:name w:val="footer"/>
    <w:basedOn w:val="Normal"/>
    <w:link w:val="FooterChar"/>
    <w:uiPriority w:val="99"/>
    <w:unhideWhenUsed/>
    <w:rsid w:val="0054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A6"/>
  </w:style>
  <w:style w:type="table" w:styleId="TableGrid">
    <w:name w:val="Table Grid"/>
    <w:basedOn w:val="TableNormal"/>
    <w:uiPriority w:val="39"/>
    <w:rsid w:val="0054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DA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F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71D5"/>
    <w:pPr>
      <w:ind w:left="720"/>
      <w:contextualSpacing/>
    </w:pPr>
  </w:style>
  <w:style w:type="character" w:styleId="Hyperlink">
    <w:name w:val="Hyperlink"/>
    <w:basedOn w:val="DefaultParagraphFont"/>
    <w:uiPriority w:val="99"/>
    <w:unhideWhenUsed/>
    <w:rsid w:val="00B30A4E"/>
    <w:rPr>
      <w:color w:val="0563C1" w:themeColor="hyperlink"/>
      <w:u w:val="single"/>
    </w:rPr>
  </w:style>
  <w:style w:type="paragraph" w:styleId="BalloonText">
    <w:name w:val="Balloon Text"/>
    <w:basedOn w:val="Normal"/>
    <w:link w:val="BalloonTextChar"/>
    <w:uiPriority w:val="99"/>
    <w:semiHidden/>
    <w:unhideWhenUsed/>
    <w:rsid w:val="00825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25"/>
    <w:rPr>
      <w:rFonts w:ascii="Segoe UI" w:hAnsi="Segoe UI" w:cs="Segoe UI"/>
      <w:sz w:val="18"/>
      <w:szCs w:val="18"/>
    </w:rPr>
  </w:style>
  <w:style w:type="paragraph" w:customStyle="1" w:styleId="Table">
    <w:name w:val="Table"/>
    <w:basedOn w:val="Normal"/>
    <w:link w:val="TableChar"/>
    <w:qFormat/>
    <w:rsid w:val="000034E8"/>
    <w:pPr>
      <w:spacing w:before="60" w:after="60" w:line="240" w:lineRule="auto"/>
    </w:pPr>
    <w:rPr>
      <w:rFonts w:ascii="Calibri" w:eastAsia="MS Mincho" w:hAnsi="Calibri" w:cs="Times New Roman"/>
      <w:szCs w:val="24"/>
    </w:rPr>
  </w:style>
  <w:style w:type="character" w:customStyle="1" w:styleId="TableChar">
    <w:name w:val="Table Char"/>
    <w:link w:val="Table"/>
    <w:rsid w:val="000034E8"/>
    <w:rPr>
      <w:rFonts w:ascii="Calibri" w:eastAsia="MS Mincho" w:hAnsi="Calibri" w:cs="Times New Roman"/>
      <w:szCs w:val="24"/>
    </w:rPr>
  </w:style>
  <w:style w:type="paragraph" w:customStyle="1" w:styleId="Tablehead">
    <w:name w:val="Table head"/>
    <w:basedOn w:val="Table"/>
    <w:qFormat/>
    <w:rsid w:val="000034E8"/>
    <w:rPr>
      <w:rFonts w:ascii="Cambria" w:hAnsi="Cambria"/>
      <w:b/>
      <w:color w:val="593D2B"/>
    </w:rPr>
  </w:style>
  <w:style w:type="table" w:customStyle="1" w:styleId="PlainTable11">
    <w:name w:val="Plain Table 11"/>
    <w:basedOn w:val="TableNormal"/>
    <w:uiPriority w:val="41"/>
    <w:rsid w:val="0000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5A041C"/>
    <w:rPr>
      <w:b/>
      <w:i/>
      <w:iCs/>
      <w:color w:val="593D2B"/>
    </w:rPr>
  </w:style>
  <w:style w:type="paragraph" w:customStyle="1" w:styleId="Bullet">
    <w:name w:val="Bullet"/>
    <w:basedOn w:val="Normal"/>
    <w:qFormat/>
    <w:rsid w:val="005A041C"/>
    <w:pPr>
      <w:numPr>
        <w:numId w:val="5"/>
      </w:numPr>
      <w:spacing w:before="80" w:after="0" w:line="240" w:lineRule="auto"/>
    </w:pPr>
    <w:rPr>
      <w:rFonts w:ascii="Calibri" w:eastAsia="MS Mincho" w:hAnsi="Calibri" w:cs="Times New Roman"/>
      <w:szCs w:val="24"/>
    </w:rPr>
  </w:style>
  <w:style w:type="character" w:customStyle="1" w:styleId="apple-converted-space">
    <w:name w:val="apple-converted-space"/>
    <w:basedOn w:val="DefaultParagraphFont"/>
    <w:rsid w:val="00DE7AA7"/>
  </w:style>
  <w:style w:type="paragraph" w:styleId="NoSpacing">
    <w:name w:val="No Spacing"/>
    <w:uiPriority w:val="99"/>
    <w:qFormat/>
    <w:rsid w:val="00AB610B"/>
    <w:pPr>
      <w:spacing w:after="0" w:line="240" w:lineRule="auto"/>
    </w:pPr>
  </w:style>
  <w:style w:type="character" w:customStyle="1" w:styleId="Heading3Char">
    <w:name w:val="Heading 3 Char"/>
    <w:basedOn w:val="DefaultParagraphFont"/>
    <w:link w:val="Heading3"/>
    <w:uiPriority w:val="9"/>
    <w:semiHidden/>
    <w:rsid w:val="009875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2B21"/>
    <w:rPr>
      <w:b/>
      <w:bCs/>
    </w:rPr>
  </w:style>
  <w:style w:type="character" w:styleId="CommentReference">
    <w:name w:val="annotation reference"/>
    <w:basedOn w:val="DefaultParagraphFont"/>
    <w:uiPriority w:val="99"/>
    <w:semiHidden/>
    <w:unhideWhenUsed/>
    <w:rsid w:val="00767301"/>
    <w:rPr>
      <w:sz w:val="16"/>
      <w:szCs w:val="16"/>
    </w:rPr>
  </w:style>
  <w:style w:type="paragraph" w:styleId="CommentText">
    <w:name w:val="annotation text"/>
    <w:basedOn w:val="Normal"/>
    <w:link w:val="CommentTextChar"/>
    <w:uiPriority w:val="99"/>
    <w:semiHidden/>
    <w:unhideWhenUsed/>
    <w:rsid w:val="00767301"/>
    <w:pPr>
      <w:spacing w:line="240" w:lineRule="auto"/>
    </w:pPr>
    <w:rPr>
      <w:sz w:val="20"/>
      <w:szCs w:val="20"/>
    </w:rPr>
  </w:style>
  <w:style w:type="character" w:customStyle="1" w:styleId="CommentTextChar">
    <w:name w:val="Comment Text Char"/>
    <w:basedOn w:val="DefaultParagraphFont"/>
    <w:link w:val="CommentText"/>
    <w:uiPriority w:val="99"/>
    <w:semiHidden/>
    <w:rsid w:val="00767301"/>
    <w:rPr>
      <w:sz w:val="20"/>
      <w:szCs w:val="20"/>
    </w:rPr>
  </w:style>
  <w:style w:type="paragraph" w:styleId="CommentSubject">
    <w:name w:val="annotation subject"/>
    <w:basedOn w:val="CommentText"/>
    <w:next w:val="CommentText"/>
    <w:link w:val="CommentSubjectChar"/>
    <w:uiPriority w:val="99"/>
    <w:semiHidden/>
    <w:unhideWhenUsed/>
    <w:rsid w:val="00767301"/>
    <w:rPr>
      <w:b/>
      <w:bCs/>
    </w:rPr>
  </w:style>
  <w:style w:type="character" w:customStyle="1" w:styleId="CommentSubjectChar">
    <w:name w:val="Comment Subject Char"/>
    <w:basedOn w:val="CommentTextChar"/>
    <w:link w:val="CommentSubject"/>
    <w:uiPriority w:val="99"/>
    <w:semiHidden/>
    <w:rsid w:val="00767301"/>
    <w:rPr>
      <w:b/>
      <w:bCs/>
      <w:sz w:val="20"/>
      <w:szCs w:val="20"/>
    </w:rPr>
  </w:style>
  <w:style w:type="character" w:styleId="FollowedHyperlink">
    <w:name w:val="FollowedHyperlink"/>
    <w:basedOn w:val="DefaultParagraphFont"/>
    <w:uiPriority w:val="99"/>
    <w:semiHidden/>
    <w:unhideWhenUsed/>
    <w:rsid w:val="006F3720"/>
    <w:rPr>
      <w:color w:val="954F72" w:themeColor="followedHyperlink"/>
      <w:u w:val="single"/>
    </w:rPr>
  </w:style>
  <w:style w:type="character" w:customStyle="1" w:styleId="isbn">
    <w:name w:val="isbn"/>
    <w:basedOn w:val="DefaultParagraphFont"/>
    <w:rsid w:val="005720CC"/>
  </w:style>
  <w:style w:type="character" w:styleId="PlaceholderText">
    <w:name w:val="Placeholder Text"/>
    <w:basedOn w:val="DefaultParagraphFont"/>
    <w:uiPriority w:val="99"/>
    <w:semiHidden/>
    <w:rsid w:val="005B3BBF"/>
    <w:rPr>
      <w:color w:val="808080"/>
    </w:rPr>
  </w:style>
  <w:style w:type="paragraph" w:customStyle="1" w:styleId="paragraph">
    <w:name w:val="paragraph"/>
    <w:basedOn w:val="Normal"/>
    <w:rsid w:val="0031395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31395A"/>
  </w:style>
  <w:style w:type="character" w:customStyle="1" w:styleId="eop">
    <w:name w:val="eop"/>
    <w:basedOn w:val="DefaultParagraphFont"/>
    <w:rsid w:val="0031395A"/>
  </w:style>
  <w:style w:type="paragraph" w:customStyle="1" w:styleId="sc-bodytext">
    <w:name w:val="sc-bodytext"/>
    <w:basedOn w:val="Normal"/>
    <w:rsid w:val="0031395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6949">
      <w:bodyDiv w:val="1"/>
      <w:marLeft w:val="0"/>
      <w:marRight w:val="0"/>
      <w:marTop w:val="0"/>
      <w:marBottom w:val="0"/>
      <w:divBdr>
        <w:top w:val="none" w:sz="0" w:space="0" w:color="auto"/>
        <w:left w:val="none" w:sz="0" w:space="0" w:color="auto"/>
        <w:bottom w:val="none" w:sz="0" w:space="0" w:color="auto"/>
        <w:right w:val="none" w:sz="0" w:space="0" w:color="auto"/>
      </w:divBdr>
    </w:div>
    <w:div w:id="229316269">
      <w:bodyDiv w:val="1"/>
      <w:marLeft w:val="0"/>
      <w:marRight w:val="0"/>
      <w:marTop w:val="0"/>
      <w:marBottom w:val="0"/>
      <w:divBdr>
        <w:top w:val="none" w:sz="0" w:space="0" w:color="auto"/>
        <w:left w:val="none" w:sz="0" w:space="0" w:color="auto"/>
        <w:bottom w:val="none" w:sz="0" w:space="0" w:color="auto"/>
        <w:right w:val="none" w:sz="0" w:space="0" w:color="auto"/>
      </w:divBdr>
    </w:div>
    <w:div w:id="553271449">
      <w:bodyDiv w:val="1"/>
      <w:marLeft w:val="0"/>
      <w:marRight w:val="0"/>
      <w:marTop w:val="0"/>
      <w:marBottom w:val="0"/>
      <w:divBdr>
        <w:top w:val="none" w:sz="0" w:space="0" w:color="auto"/>
        <w:left w:val="none" w:sz="0" w:space="0" w:color="auto"/>
        <w:bottom w:val="none" w:sz="0" w:space="0" w:color="auto"/>
        <w:right w:val="none" w:sz="0" w:space="0" w:color="auto"/>
      </w:divBdr>
    </w:div>
    <w:div w:id="1369524509">
      <w:bodyDiv w:val="1"/>
      <w:marLeft w:val="0"/>
      <w:marRight w:val="0"/>
      <w:marTop w:val="0"/>
      <w:marBottom w:val="0"/>
      <w:divBdr>
        <w:top w:val="none" w:sz="0" w:space="0" w:color="auto"/>
        <w:left w:val="none" w:sz="0" w:space="0" w:color="auto"/>
        <w:bottom w:val="none" w:sz="0" w:space="0" w:color="auto"/>
        <w:right w:val="none" w:sz="0" w:space="0" w:color="auto"/>
      </w:divBdr>
    </w:div>
    <w:div w:id="1450050724">
      <w:bodyDiv w:val="1"/>
      <w:marLeft w:val="0"/>
      <w:marRight w:val="0"/>
      <w:marTop w:val="0"/>
      <w:marBottom w:val="0"/>
      <w:divBdr>
        <w:top w:val="none" w:sz="0" w:space="0" w:color="auto"/>
        <w:left w:val="none" w:sz="0" w:space="0" w:color="auto"/>
        <w:bottom w:val="none" w:sz="0" w:space="0" w:color="auto"/>
        <w:right w:val="none" w:sz="0" w:space="0" w:color="auto"/>
      </w:divBdr>
    </w:div>
    <w:div w:id="1556355294">
      <w:bodyDiv w:val="1"/>
      <w:marLeft w:val="0"/>
      <w:marRight w:val="0"/>
      <w:marTop w:val="0"/>
      <w:marBottom w:val="0"/>
      <w:divBdr>
        <w:top w:val="none" w:sz="0" w:space="0" w:color="auto"/>
        <w:left w:val="none" w:sz="0" w:space="0" w:color="auto"/>
        <w:bottom w:val="none" w:sz="0" w:space="0" w:color="auto"/>
        <w:right w:val="none" w:sz="0" w:space="0" w:color="auto"/>
      </w:divBdr>
    </w:div>
    <w:div w:id="179774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assign.net" TargetMode="External"/><Relationship Id="rId13" Type="http://schemas.openxmlformats.org/officeDocument/2006/relationships/hyperlink" Target="http://mail.csi.edu/" TargetMode="External"/><Relationship Id="rId18" Type="http://schemas.openxmlformats.org/officeDocument/2006/relationships/hyperlink" Target="http://www.csi.edu/TitleIX/" TargetMode="External"/><Relationship Id="rId3" Type="http://schemas.openxmlformats.org/officeDocument/2006/relationships/styles" Target="styles.xml"/><Relationship Id="rId21" Type="http://schemas.openxmlformats.org/officeDocument/2006/relationships/hyperlink" Target="https://csi.ent.sirsi.net/" TargetMode="External"/><Relationship Id="rId7" Type="http://schemas.openxmlformats.org/officeDocument/2006/relationships/endnotes" Target="endnotes.xml"/><Relationship Id="rId12" Type="http://schemas.openxmlformats.org/officeDocument/2006/relationships/hyperlink" Target="mailto:jsmith@csi.edu" TargetMode="External"/><Relationship Id="rId17" Type="http://schemas.openxmlformats.org/officeDocument/2006/relationships/hyperlink" Target="http://www.csi.edu/studentHandbook/academicIntegrity.asp" TargetMode="External"/><Relationship Id="rId2" Type="http://schemas.openxmlformats.org/officeDocument/2006/relationships/numbering" Target="numbering.xml"/><Relationship Id="rId16" Type="http://schemas.openxmlformats.org/officeDocument/2006/relationships/hyperlink" Target="http://www.csi.edu/studentHandbook/" TargetMode="External"/><Relationship Id="rId20" Type="http://schemas.openxmlformats.org/officeDocument/2006/relationships/hyperlink" Target="http://www.csi.edu/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i.edu/Disabilitie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si.edu/security/rave-alert.asp" TargetMode="External"/><Relationship Id="rId4" Type="http://schemas.openxmlformats.org/officeDocument/2006/relationships/settings" Target="settings.xml"/><Relationship Id="rId9" Type="http://schemas.openxmlformats.org/officeDocument/2006/relationships/hyperlink" Target="http://www.csi.edu/financialAid/" TargetMode="External"/><Relationship Id="rId14" Type="http://schemas.openxmlformats.org/officeDocument/2006/relationships/hyperlink" Target="http://www.csi.edu/calendar/" TargetMode="External"/><Relationship Id="rId22" Type="http://schemas.openxmlformats.org/officeDocument/2006/relationships/hyperlink" Target="http://www.csi.edu/current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CBEA-A71C-48E4-AE6A-56061234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llege of Southern Idaho</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a Newell</dc:creator>
  <cp:lastModifiedBy>James L Dawson</cp:lastModifiedBy>
  <cp:revision>4</cp:revision>
  <cp:lastPrinted>2017-05-02T18:38:00Z</cp:lastPrinted>
  <dcterms:created xsi:type="dcterms:W3CDTF">2019-01-07T18:16:00Z</dcterms:created>
  <dcterms:modified xsi:type="dcterms:W3CDTF">2019-01-07T18:28:00Z</dcterms:modified>
</cp:coreProperties>
</file>